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ADFF0" w14:textId="77777777" w:rsidR="000E38A7" w:rsidRDefault="000E38A7" w:rsidP="000E38A7">
      <w:pPr>
        <w:tabs>
          <w:tab w:val="center" w:pos="5528"/>
        </w:tabs>
      </w:pPr>
      <w:r>
        <w:t>EMEFEI_______________________________________________________</w:t>
      </w:r>
    </w:p>
    <w:p w14:paraId="426DD3CD" w14:textId="77777777" w:rsidR="000E38A7" w:rsidRDefault="000E38A7" w:rsidP="000E38A7">
      <w:pPr>
        <w:tabs>
          <w:tab w:val="center" w:pos="5528"/>
        </w:tabs>
      </w:pPr>
      <w:r>
        <w:t>NOME: ________________________________________________ 2º ANO DATA:</w:t>
      </w:r>
      <w:r w:rsidR="009B14D0">
        <w:t xml:space="preserve"> </w:t>
      </w:r>
      <w:r>
        <w:t xml:space="preserve">_____/_____/_____                                                                                       </w:t>
      </w:r>
    </w:p>
    <w:p w14:paraId="0A63429B" w14:textId="77777777" w:rsidR="000E38A7" w:rsidRPr="000E38A7" w:rsidRDefault="000E38A7" w:rsidP="00E44540">
      <w:pPr>
        <w:tabs>
          <w:tab w:val="center" w:pos="5528"/>
        </w:tabs>
        <w:jc w:val="center"/>
      </w:pPr>
      <w:r>
        <w:t>DÉCIMA SEMANA</w:t>
      </w:r>
    </w:p>
    <w:p w14:paraId="1CFEF3B3" w14:textId="77777777" w:rsidR="000E38A7" w:rsidRDefault="000E38A7" w:rsidP="000E38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IÊNCIAS</w:t>
      </w:r>
    </w:p>
    <w:p w14:paraId="33ACA4F0" w14:textId="6F54679E" w:rsidR="00E44540" w:rsidRDefault="000E38A7" w:rsidP="00E44540">
      <w:pPr>
        <w:jc w:val="center"/>
        <w:rPr>
          <w:rFonts w:ascii="Arial" w:hAnsi="Arial" w:cs="Arial"/>
          <w:sz w:val="24"/>
          <w:szCs w:val="24"/>
        </w:rPr>
      </w:pPr>
      <w:r w:rsidRPr="00E44540">
        <w:rPr>
          <w:rFonts w:ascii="Arial" w:hAnsi="Arial" w:cs="Arial"/>
          <w:sz w:val="24"/>
          <w:szCs w:val="24"/>
        </w:rPr>
        <w:t>CLASSIFICAÇÃO DOS</w:t>
      </w:r>
      <w:r w:rsidR="009C3D12" w:rsidRPr="00E44540">
        <w:rPr>
          <w:rFonts w:ascii="Arial" w:hAnsi="Arial" w:cs="Arial"/>
          <w:sz w:val="24"/>
          <w:szCs w:val="24"/>
        </w:rPr>
        <w:t xml:space="preserve"> ANIMAIS.</w:t>
      </w:r>
    </w:p>
    <w:p w14:paraId="443D86AD" w14:textId="7B75AB7F" w:rsidR="00E44540" w:rsidRPr="00E44540" w:rsidRDefault="00E44540">
      <w:pPr>
        <w:rPr>
          <w:rFonts w:ascii="Arial" w:hAnsi="Arial" w:cs="Arial"/>
          <w:sz w:val="24"/>
          <w:szCs w:val="24"/>
        </w:rPr>
      </w:pPr>
    </w:p>
    <w:p w14:paraId="7BD7E720" w14:textId="141816CE" w:rsidR="000F6FA8" w:rsidRPr="00E44540" w:rsidRDefault="00E44540">
      <w:pPr>
        <w:rPr>
          <w:rFonts w:ascii="Arial" w:hAnsi="Arial" w:cs="Arial"/>
          <w:sz w:val="24"/>
          <w:szCs w:val="24"/>
        </w:rPr>
      </w:pPr>
      <w:r w:rsidRPr="00E44540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5CCFEE0" wp14:editId="2564162A">
            <wp:simplePos x="0" y="0"/>
            <wp:positionH relativeFrom="column">
              <wp:posOffset>3076575</wp:posOffset>
            </wp:positionH>
            <wp:positionV relativeFrom="paragraph">
              <wp:posOffset>19050</wp:posOffset>
            </wp:positionV>
            <wp:extent cx="3334385" cy="1333500"/>
            <wp:effectExtent l="0" t="0" r="0" b="0"/>
            <wp:wrapSquare wrapText="bothSides"/>
            <wp:docPr id="176" name="Imagem 176" descr="Dia do Médico Veterin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Dia do Médico Veterinár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8A7" w:rsidRPr="00E44540">
        <w:rPr>
          <w:rFonts w:ascii="Arial" w:hAnsi="Arial" w:cs="Arial"/>
          <w:sz w:val="24"/>
          <w:szCs w:val="24"/>
        </w:rPr>
        <w:t xml:space="preserve"> </w:t>
      </w:r>
      <w:r w:rsidR="0075230D" w:rsidRPr="00E44540">
        <w:rPr>
          <w:rFonts w:ascii="Arial" w:hAnsi="Arial" w:cs="Arial"/>
          <w:b/>
          <w:bCs/>
          <w:sz w:val="24"/>
          <w:szCs w:val="24"/>
        </w:rPr>
        <w:t>ANIMAIS DOMÉSTICOS</w:t>
      </w:r>
      <w:r w:rsidR="000F6FA8" w:rsidRPr="00E44540">
        <w:rPr>
          <w:rFonts w:ascii="Arial" w:hAnsi="Arial" w:cs="Arial"/>
          <w:b/>
          <w:bCs/>
          <w:sz w:val="24"/>
          <w:szCs w:val="24"/>
        </w:rPr>
        <w:t>:</w:t>
      </w:r>
      <w:r w:rsidRPr="00E44540">
        <w:rPr>
          <w:rFonts w:ascii="Arial" w:hAnsi="Arial" w:cs="Arial"/>
          <w:sz w:val="24"/>
          <w:szCs w:val="24"/>
        </w:rPr>
        <w:t xml:space="preserve"> </w:t>
      </w:r>
      <w:r w:rsidR="000F6FA8" w:rsidRPr="00E44540">
        <w:rPr>
          <w:rFonts w:ascii="Arial" w:hAnsi="Arial" w:cs="Arial"/>
          <w:sz w:val="24"/>
          <w:szCs w:val="24"/>
        </w:rPr>
        <w:t>CONVIVE</w:t>
      </w:r>
      <w:r w:rsidR="00A26861" w:rsidRPr="00E44540">
        <w:rPr>
          <w:rFonts w:ascii="Arial" w:hAnsi="Arial" w:cs="Arial"/>
          <w:sz w:val="24"/>
          <w:szCs w:val="24"/>
        </w:rPr>
        <w:t>M</w:t>
      </w:r>
      <w:r w:rsidR="000F6FA8" w:rsidRPr="00E44540">
        <w:rPr>
          <w:rFonts w:ascii="Arial" w:hAnsi="Arial" w:cs="Arial"/>
          <w:sz w:val="24"/>
          <w:szCs w:val="24"/>
        </w:rPr>
        <w:t xml:space="preserve"> COM AS PESSOAS</w:t>
      </w:r>
      <w:r w:rsidR="00A26861" w:rsidRPr="00E44540">
        <w:rPr>
          <w:rFonts w:ascii="Arial" w:hAnsi="Arial" w:cs="Arial"/>
          <w:sz w:val="24"/>
          <w:szCs w:val="24"/>
        </w:rPr>
        <w:t>.</w:t>
      </w:r>
      <w:r w:rsidR="00067441" w:rsidRPr="00E4454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0E9B45AF" wp14:editId="12105A7A">
                <wp:extent cx="304800" cy="304800"/>
                <wp:effectExtent l="0" t="0" r="0" b="0"/>
                <wp:docPr id="16" name="AutoShape 1" descr="49 animais domésticos: espécies, definição e L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61E084BF" id="AutoShape 1" o:spid="_x0000_s1026" alt="49 animais domésticos: espécies, definição e LE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HD0dxHAIAAAIEAAAOAAAAAAAAAAAAAAAAAC4CAABkcnMvZTJvRG9jLnhtbFBLAQItABQABgAI&#10;AAAAIQBMoOks2AAAAAMBAAAPAAAAAAAAAAAAAAAAAHYEAABkcnMvZG93bnJldi54bWxQSwUGAAAA&#10;AAQABADzAAAAewUAAAAA&#10;" filled="f" stroked="f">
                <o:lock v:ext="edit" aspectratio="t"/>
                <w10:anchorlock/>
              </v:rect>
            </w:pict>
          </mc:Fallback>
        </mc:AlternateContent>
      </w:r>
    </w:p>
    <w:p w14:paraId="24CAB34F" w14:textId="0588257E" w:rsidR="000F6FA8" w:rsidRPr="00E44540" w:rsidRDefault="000F6FA8">
      <w:pPr>
        <w:rPr>
          <w:rFonts w:ascii="Arial" w:hAnsi="Arial" w:cs="Arial"/>
          <w:sz w:val="24"/>
          <w:szCs w:val="24"/>
        </w:rPr>
      </w:pPr>
    </w:p>
    <w:p w14:paraId="6D388248" w14:textId="45B398C1" w:rsidR="00E44540" w:rsidRDefault="000F6FA8">
      <w:pPr>
        <w:rPr>
          <w:rFonts w:ascii="Arial" w:hAnsi="Arial" w:cs="Arial"/>
          <w:sz w:val="24"/>
          <w:szCs w:val="24"/>
        </w:rPr>
      </w:pPr>
      <w:r w:rsidRPr="00E44540">
        <w:rPr>
          <w:rFonts w:ascii="Arial" w:hAnsi="Arial" w:cs="Arial"/>
          <w:sz w:val="24"/>
          <w:szCs w:val="24"/>
        </w:rPr>
        <w:t xml:space="preserve"> </w:t>
      </w:r>
    </w:p>
    <w:p w14:paraId="0F4D9AC5" w14:textId="15F7F138" w:rsidR="000F6FA8" w:rsidRPr="00E44540" w:rsidRDefault="00E44540">
      <w:pPr>
        <w:rPr>
          <w:rFonts w:ascii="Arial" w:hAnsi="Arial" w:cs="Arial"/>
          <w:bCs/>
          <w:sz w:val="24"/>
          <w:szCs w:val="24"/>
        </w:rPr>
      </w:pPr>
      <w:r w:rsidRPr="00E44540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1E6C43B" wp14:editId="7EABBE14">
            <wp:simplePos x="0" y="0"/>
            <wp:positionH relativeFrom="column">
              <wp:posOffset>3190875</wp:posOffset>
            </wp:positionH>
            <wp:positionV relativeFrom="paragraph">
              <wp:posOffset>203200</wp:posOffset>
            </wp:positionV>
            <wp:extent cx="3723005" cy="1304925"/>
            <wp:effectExtent l="0" t="0" r="0" b="9525"/>
            <wp:wrapSquare wrapText="bothSides"/>
            <wp:docPr id="67" name="Imagem 67" descr="Big 5: conheça os animais mais desejados da África - Onçaf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ig 5: conheça os animais mais desejados da África - Onçafar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30D" w:rsidRPr="00E44540">
        <w:rPr>
          <w:rFonts w:ascii="Arial" w:hAnsi="Arial" w:cs="Arial"/>
          <w:b/>
          <w:sz w:val="24"/>
          <w:szCs w:val="24"/>
        </w:rPr>
        <w:t>ANIMAIS SELVAGENS</w:t>
      </w:r>
      <w:r w:rsidR="000F6FA8" w:rsidRPr="00E44540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F6FA8" w:rsidRPr="00E44540">
        <w:rPr>
          <w:rFonts w:ascii="Arial" w:hAnsi="Arial" w:cs="Arial"/>
          <w:bCs/>
          <w:sz w:val="24"/>
          <w:szCs w:val="24"/>
        </w:rPr>
        <w:t>VIVEM LIVRES NA NATUREZA</w:t>
      </w:r>
      <w:r w:rsidR="00A26861" w:rsidRPr="00E44540">
        <w:rPr>
          <w:rFonts w:ascii="Arial" w:hAnsi="Arial" w:cs="Arial"/>
          <w:bCs/>
          <w:sz w:val="24"/>
          <w:szCs w:val="24"/>
        </w:rPr>
        <w:t>.</w:t>
      </w:r>
      <w:r w:rsidR="00067441" w:rsidRPr="00E4454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83A32D" wp14:editId="52715F35">
                <wp:extent cx="304800" cy="304800"/>
                <wp:effectExtent l="0" t="0" r="0" b="0"/>
                <wp:docPr id="15" name="AutoShape 2" descr="Animais selvagens também praticam distanciamento social para evitar adoecer  | National Geo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2BF21B1B" id="AutoShape 2" o:spid="_x0000_s1026" alt="Animais selvagens também praticam distanciamento social para evitar adoecer  | National Geograph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gWMFC8CAAAxBAAADgAAAAAAAAAAAAAAAAAuAgAAZHJzL2Uy&#10;b0RvYy54bWxQSwECLQAUAAYACAAAACEATKDpLNgAAAADAQAADwAAAAAAAAAAAAAAAACJBAAAZHJz&#10;L2Rvd25yZXYueG1sUEsFBgAAAAAEAAQA8wAAAI4FAAAAAA==&#10;" filled="f" stroked="f">
                <o:lock v:ext="edit" aspectratio="t"/>
                <w10:anchorlock/>
              </v:rect>
            </w:pict>
          </mc:Fallback>
        </mc:AlternateContent>
      </w:r>
      <w:r w:rsidR="00067441" w:rsidRPr="00E44540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D17C885" wp14:editId="735CDF30">
                <wp:extent cx="304800" cy="304800"/>
                <wp:effectExtent l="0" t="0" r="0" b="0"/>
                <wp:docPr id="13" name="AutoShape 3" descr="Animais selvagens também praticam distanciamento social para evitar adoecer  | National Geo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21D2690B" id="AutoShape 3" o:spid="_x0000_s1026" alt="Animais selvagens também praticam distanciamento social para evitar adoecer  | National Geograph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xXTSrLgIAADEEAAAOAAAAAAAAAAAAAAAAAC4CAABkcnMvZTJv&#10;RG9jLnhtbFBLAQItABQABgAIAAAAIQBMoOks2AAAAAMBAAAPAAAAAAAAAAAAAAAAAIgEAABkcnMv&#10;ZG93bnJldi54bWxQSwUGAAAAAAQABADzAAAAjQUAAAAA&#10;" filled="f" stroked="f">
                <o:lock v:ext="edit" aspectratio="t"/>
                <w10:anchorlock/>
              </v:rect>
            </w:pict>
          </mc:Fallback>
        </mc:AlternateContent>
      </w:r>
      <w:r w:rsidRPr="00E44540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</w:p>
    <w:p w14:paraId="2F372C78" w14:textId="53B17646" w:rsidR="000F6FA8" w:rsidRDefault="000F6FA8">
      <w:pPr>
        <w:rPr>
          <w:rFonts w:ascii="Arial" w:hAnsi="Arial" w:cs="Arial"/>
          <w:b/>
          <w:sz w:val="24"/>
          <w:szCs w:val="24"/>
        </w:rPr>
      </w:pPr>
    </w:p>
    <w:p w14:paraId="5A134022" w14:textId="77777777" w:rsidR="00E44540" w:rsidRDefault="00E44540">
      <w:pPr>
        <w:rPr>
          <w:rFonts w:ascii="Arial" w:hAnsi="Arial" w:cs="Arial"/>
          <w:b/>
          <w:sz w:val="24"/>
          <w:szCs w:val="24"/>
        </w:rPr>
      </w:pPr>
    </w:p>
    <w:p w14:paraId="0DEC1A50" w14:textId="77777777" w:rsidR="00E44540" w:rsidRPr="00E44540" w:rsidRDefault="00E44540">
      <w:pPr>
        <w:rPr>
          <w:rFonts w:ascii="Arial" w:hAnsi="Arial" w:cs="Arial"/>
          <w:b/>
          <w:sz w:val="24"/>
          <w:szCs w:val="24"/>
        </w:rPr>
      </w:pPr>
    </w:p>
    <w:p w14:paraId="72B1B435" w14:textId="59E0747A" w:rsidR="0075230D" w:rsidRPr="00E44540" w:rsidRDefault="0075230D">
      <w:pPr>
        <w:rPr>
          <w:rFonts w:ascii="Arial" w:hAnsi="Arial" w:cs="Arial"/>
          <w:bCs/>
          <w:sz w:val="24"/>
          <w:szCs w:val="24"/>
        </w:rPr>
      </w:pPr>
      <w:r w:rsidRPr="00E44540">
        <w:rPr>
          <w:rFonts w:ascii="Arial" w:hAnsi="Arial" w:cs="Arial"/>
          <w:b/>
          <w:sz w:val="24"/>
          <w:szCs w:val="24"/>
        </w:rPr>
        <w:t>ANIMAIS TERRESTRES</w:t>
      </w:r>
      <w:r w:rsidR="000F6FA8" w:rsidRPr="00E44540">
        <w:rPr>
          <w:rFonts w:ascii="Arial" w:hAnsi="Arial" w:cs="Arial"/>
          <w:b/>
          <w:sz w:val="24"/>
          <w:szCs w:val="24"/>
        </w:rPr>
        <w:t>:</w:t>
      </w:r>
      <w:r w:rsidR="000E38A7" w:rsidRPr="00E44540">
        <w:rPr>
          <w:rFonts w:ascii="Arial" w:hAnsi="Arial" w:cs="Arial"/>
          <w:bCs/>
          <w:sz w:val="24"/>
          <w:szCs w:val="24"/>
        </w:rPr>
        <w:t xml:space="preserve"> </w:t>
      </w:r>
      <w:r w:rsidR="000F6FA8" w:rsidRPr="00E44540">
        <w:rPr>
          <w:rFonts w:ascii="Arial" w:hAnsi="Arial" w:cs="Arial"/>
          <w:bCs/>
          <w:sz w:val="24"/>
          <w:szCs w:val="24"/>
        </w:rPr>
        <w:t>VIVEM NA TERRA</w:t>
      </w:r>
      <w:r w:rsidR="00A26861" w:rsidRPr="00E44540">
        <w:rPr>
          <w:rFonts w:ascii="Arial" w:hAnsi="Arial" w:cs="Arial"/>
          <w:bCs/>
          <w:sz w:val="24"/>
          <w:szCs w:val="24"/>
        </w:rPr>
        <w:t>.</w:t>
      </w:r>
    </w:p>
    <w:p w14:paraId="265B536F" w14:textId="12E1481C" w:rsidR="009102BE" w:rsidRPr="00E44540" w:rsidRDefault="00E44540">
      <w:pPr>
        <w:rPr>
          <w:rFonts w:ascii="Arial" w:hAnsi="Arial" w:cs="Arial"/>
          <w:sz w:val="24"/>
          <w:szCs w:val="24"/>
        </w:rPr>
      </w:pPr>
      <w:r w:rsidRPr="00E44540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089E57E" wp14:editId="67C58580">
            <wp:simplePos x="0" y="0"/>
            <wp:positionH relativeFrom="column">
              <wp:posOffset>3190875</wp:posOffset>
            </wp:positionH>
            <wp:positionV relativeFrom="paragraph">
              <wp:posOffset>16510</wp:posOffset>
            </wp:positionV>
            <wp:extent cx="3729990" cy="1504950"/>
            <wp:effectExtent l="0" t="0" r="3810" b="0"/>
            <wp:wrapSquare wrapText="bothSides"/>
            <wp:docPr id="88" name="Imagem 88" descr="Animais da Caatinga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Animais da Caatinga - Toda Maté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C0209F" w14:textId="35BA3978" w:rsidR="00E44540" w:rsidRDefault="00E44540">
      <w:pPr>
        <w:rPr>
          <w:rFonts w:ascii="Arial" w:hAnsi="Arial" w:cs="Arial"/>
          <w:b/>
          <w:sz w:val="24"/>
          <w:szCs w:val="24"/>
        </w:rPr>
      </w:pPr>
    </w:p>
    <w:p w14:paraId="443B723B" w14:textId="379A1FC5" w:rsidR="00E44540" w:rsidRDefault="00E44540">
      <w:pPr>
        <w:rPr>
          <w:rFonts w:ascii="Arial" w:hAnsi="Arial" w:cs="Arial"/>
          <w:b/>
          <w:sz w:val="24"/>
          <w:szCs w:val="24"/>
        </w:rPr>
      </w:pPr>
    </w:p>
    <w:p w14:paraId="2EC19658" w14:textId="77777777" w:rsidR="00E44540" w:rsidRPr="00E44540" w:rsidRDefault="00E44540">
      <w:pPr>
        <w:rPr>
          <w:rFonts w:ascii="Arial" w:hAnsi="Arial" w:cs="Arial"/>
          <w:b/>
          <w:sz w:val="24"/>
          <w:szCs w:val="24"/>
        </w:rPr>
      </w:pPr>
    </w:p>
    <w:p w14:paraId="3DFF9A38" w14:textId="77777777" w:rsidR="00E44540" w:rsidRPr="00E44540" w:rsidRDefault="00E44540">
      <w:pPr>
        <w:rPr>
          <w:rFonts w:ascii="Arial" w:hAnsi="Arial" w:cs="Arial"/>
          <w:b/>
          <w:sz w:val="24"/>
          <w:szCs w:val="24"/>
        </w:rPr>
      </w:pPr>
    </w:p>
    <w:p w14:paraId="189C9EAC" w14:textId="418E383C" w:rsidR="009C3D12" w:rsidRPr="00E44540" w:rsidRDefault="0075230D">
      <w:pPr>
        <w:rPr>
          <w:rFonts w:ascii="Arial" w:hAnsi="Arial" w:cs="Arial"/>
          <w:bCs/>
          <w:sz w:val="24"/>
          <w:szCs w:val="24"/>
        </w:rPr>
      </w:pPr>
      <w:r w:rsidRPr="00E44540">
        <w:rPr>
          <w:rFonts w:ascii="Arial" w:hAnsi="Arial" w:cs="Arial"/>
          <w:b/>
          <w:sz w:val="24"/>
          <w:szCs w:val="24"/>
        </w:rPr>
        <w:t>ANIMAIS AQUÁTICOS</w:t>
      </w:r>
      <w:r w:rsidR="000F6FA8" w:rsidRPr="00E44540">
        <w:rPr>
          <w:rFonts w:ascii="Arial" w:hAnsi="Arial" w:cs="Arial"/>
          <w:b/>
          <w:sz w:val="24"/>
          <w:szCs w:val="24"/>
        </w:rPr>
        <w:t xml:space="preserve"> :</w:t>
      </w:r>
      <w:r w:rsidR="000F6FA8" w:rsidRPr="00E44540">
        <w:rPr>
          <w:rFonts w:ascii="Arial" w:hAnsi="Arial" w:cs="Arial"/>
          <w:bCs/>
          <w:sz w:val="24"/>
          <w:szCs w:val="24"/>
        </w:rPr>
        <w:t>VIVEM NA ÁGUA</w:t>
      </w:r>
      <w:r w:rsidR="00A26861" w:rsidRPr="00E44540">
        <w:rPr>
          <w:rFonts w:ascii="Arial" w:hAnsi="Arial" w:cs="Arial"/>
          <w:bCs/>
          <w:sz w:val="24"/>
          <w:szCs w:val="24"/>
        </w:rPr>
        <w:t>.</w:t>
      </w:r>
    </w:p>
    <w:p w14:paraId="4B7FDBB0" w14:textId="081034BC" w:rsidR="000E38A7" w:rsidRPr="00E44540" w:rsidRDefault="00E44540">
      <w:pPr>
        <w:rPr>
          <w:rFonts w:ascii="Arial" w:hAnsi="Arial" w:cs="Arial"/>
          <w:b/>
          <w:sz w:val="24"/>
          <w:szCs w:val="24"/>
        </w:rPr>
      </w:pPr>
      <w:r w:rsidRPr="00E44540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6FA3A1A3" wp14:editId="2C6D7634">
            <wp:simplePos x="0" y="0"/>
            <wp:positionH relativeFrom="column">
              <wp:posOffset>3600450</wp:posOffset>
            </wp:positionH>
            <wp:positionV relativeFrom="paragraph">
              <wp:posOffset>102870</wp:posOffset>
            </wp:positionV>
            <wp:extent cx="2705100" cy="1704975"/>
            <wp:effectExtent l="0" t="0" r="0" b="9525"/>
            <wp:wrapSquare wrapText="bothSides"/>
            <wp:docPr id="91" name="Imagem 91" descr="Pesquisa estima que 17% dos animais marinhos podem desaparecer até 2100 -  Grupo Quality Ambi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esquisa estima que 17% dos animais marinhos podem desaparecer até 2100 -  Grupo Quality Ambie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A9E957" w14:textId="77777777" w:rsidR="00E44540" w:rsidRDefault="00E44540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0C5324BF" w14:textId="77777777" w:rsidR="00E44540" w:rsidRDefault="00E44540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05D9223B" w14:textId="2339EB6B" w:rsidR="00E44540" w:rsidRDefault="00E44540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000929F6" w14:textId="7A9B7DC8" w:rsidR="00E44540" w:rsidRDefault="00E44540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3A35636F" w14:textId="2D3471AB" w:rsidR="00E44540" w:rsidRDefault="00E44540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308E1364" w14:textId="77777777" w:rsidR="00E44540" w:rsidRDefault="00E44540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14:paraId="031BD96A" w14:textId="7A09C84E" w:rsidR="000E38A7" w:rsidRPr="00E44540" w:rsidRDefault="00DE6B52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E44540">
        <w:rPr>
          <w:rFonts w:ascii="Arial" w:hAnsi="Arial" w:cs="Arial"/>
          <w:b/>
          <w:noProof/>
          <w:sz w:val="24"/>
          <w:szCs w:val="24"/>
          <w:lang w:eastAsia="pt-BR"/>
        </w:rPr>
        <w:t>1)</w:t>
      </w:r>
      <w:r w:rsidR="00E44540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 w:rsidRPr="00E44540">
        <w:rPr>
          <w:rFonts w:ascii="Arial" w:hAnsi="Arial" w:cs="Arial"/>
          <w:bCs/>
          <w:noProof/>
          <w:sz w:val="24"/>
          <w:szCs w:val="24"/>
          <w:lang w:eastAsia="pt-BR"/>
        </w:rPr>
        <w:t>OBSERVE COM ATENÇÃ</w:t>
      </w:r>
      <w:r w:rsidR="000D7DF0" w:rsidRPr="00E44540">
        <w:rPr>
          <w:rFonts w:ascii="Arial" w:hAnsi="Arial" w:cs="Arial"/>
          <w:bCs/>
          <w:noProof/>
          <w:sz w:val="24"/>
          <w:szCs w:val="24"/>
          <w:lang w:eastAsia="pt-BR"/>
        </w:rPr>
        <w:t>O A CLASSIFICAÇÃO DOS ANIMAIS.</w:t>
      </w:r>
      <w:r w:rsidR="000E38A7" w:rsidRPr="00E44540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  <w:r w:rsidR="000D7DF0" w:rsidRPr="00E44540">
        <w:rPr>
          <w:rFonts w:ascii="Arial" w:hAnsi="Arial" w:cs="Arial"/>
          <w:bCs/>
          <w:noProof/>
          <w:sz w:val="24"/>
          <w:szCs w:val="24"/>
          <w:lang w:eastAsia="pt-BR"/>
        </w:rPr>
        <w:t xml:space="preserve">DESENHE DOIS ANIMAIS </w:t>
      </w:r>
      <w:r w:rsidRPr="00E44540">
        <w:rPr>
          <w:rFonts w:ascii="Arial" w:hAnsi="Arial" w:cs="Arial"/>
          <w:bCs/>
          <w:noProof/>
          <w:sz w:val="24"/>
          <w:szCs w:val="24"/>
          <w:lang w:eastAsia="pt-BR"/>
        </w:rPr>
        <w:t xml:space="preserve">DE CADA </w:t>
      </w:r>
      <w:r w:rsidR="000E38A7" w:rsidRPr="00E44540">
        <w:rPr>
          <w:rFonts w:ascii="Arial" w:hAnsi="Arial" w:cs="Arial"/>
          <w:bCs/>
          <w:noProof/>
          <w:sz w:val="24"/>
          <w:szCs w:val="24"/>
          <w:lang w:eastAsia="pt-BR"/>
        </w:rPr>
        <w:t>ESPÉCIE</w:t>
      </w:r>
      <w:r w:rsidRPr="00E44540">
        <w:rPr>
          <w:rFonts w:ascii="Arial" w:hAnsi="Arial" w:cs="Arial"/>
          <w:bCs/>
          <w:noProof/>
          <w:sz w:val="24"/>
          <w:szCs w:val="24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44540" w14:paraId="1515C2FA" w14:textId="77777777" w:rsidTr="00E44540">
        <w:tc>
          <w:tcPr>
            <w:tcW w:w="5228" w:type="dxa"/>
          </w:tcPr>
          <w:p w14:paraId="36C0D3C6" w14:textId="77777777" w:rsidR="00E44540" w:rsidRDefault="00E44540">
            <w:pPr>
              <w:rPr>
                <w:b/>
                <w:noProof/>
                <w:sz w:val="28"/>
                <w:szCs w:val="28"/>
                <w:lang w:eastAsia="pt-BR"/>
              </w:rPr>
            </w:pPr>
          </w:p>
          <w:p w14:paraId="0C1D7A8F" w14:textId="77777777" w:rsidR="00E44540" w:rsidRDefault="00E44540">
            <w:pPr>
              <w:rPr>
                <w:b/>
                <w:noProof/>
                <w:sz w:val="28"/>
                <w:szCs w:val="28"/>
                <w:lang w:eastAsia="pt-BR"/>
              </w:rPr>
            </w:pPr>
          </w:p>
          <w:p w14:paraId="5194C5CE" w14:textId="77777777" w:rsidR="00E44540" w:rsidRDefault="00E44540">
            <w:pPr>
              <w:rPr>
                <w:b/>
                <w:noProof/>
                <w:sz w:val="28"/>
                <w:szCs w:val="28"/>
                <w:lang w:eastAsia="pt-BR"/>
              </w:rPr>
            </w:pPr>
          </w:p>
          <w:p w14:paraId="34D73C47" w14:textId="77777777" w:rsidR="00E44540" w:rsidRDefault="00E44540">
            <w:pPr>
              <w:rPr>
                <w:b/>
                <w:noProof/>
                <w:sz w:val="28"/>
                <w:szCs w:val="28"/>
                <w:lang w:eastAsia="pt-BR"/>
              </w:rPr>
            </w:pPr>
          </w:p>
          <w:p w14:paraId="184ED479" w14:textId="77777777" w:rsidR="00E44540" w:rsidRDefault="00E44540">
            <w:pPr>
              <w:rPr>
                <w:b/>
                <w:noProof/>
                <w:sz w:val="28"/>
                <w:szCs w:val="28"/>
                <w:lang w:eastAsia="pt-BR"/>
              </w:rPr>
            </w:pPr>
          </w:p>
          <w:p w14:paraId="592D45C0" w14:textId="40304EE1" w:rsidR="00E44540" w:rsidRDefault="00E44540">
            <w:pPr>
              <w:rPr>
                <w:b/>
                <w:noProof/>
                <w:sz w:val="28"/>
                <w:szCs w:val="28"/>
                <w:lang w:eastAsia="pt-BR"/>
              </w:rPr>
            </w:pPr>
          </w:p>
        </w:tc>
        <w:tc>
          <w:tcPr>
            <w:tcW w:w="5228" w:type="dxa"/>
          </w:tcPr>
          <w:p w14:paraId="38D9C2DF" w14:textId="77777777" w:rsidR="00E44540" w:rsidRDefault="00E44540">
            <w:pPr>
              <w:rPr>
                <w:b/>
                <w:noProof/>
                <w:sz w:val="28"/>
                <w:szCs w:val="28"/>
                <w:lang w:eastAsia="pt-BR"/>
              </w:rPr>
            </w:pPr>
          </w:p>
        </w:tc>
      </w:tr>
      <w:tr w:rsidR="00E44540" w14:paraId="77C78102" w14:textId="77777777" w:rsidTr="00E44540">
        <w:tc>
          <w:tcPr>
            <w:tcW w:w="5228" w:type="dxa"/>
          </w:tcPr>
          <w:p w14:paraId="58B19FD3" w14:textId="77777777" w:rsidR="00E44540" w:rsidRDefault="00E44540">
            <w:pPr>
              <w:rPr>
                <w:b/>
                <w:noProof/>
                <w:sz w:val="28"/>
                <w:szCs w:val="28"/>
                <w:lang w:eastAsia="pt-BR"/>
              </w:rPr>
            </w:pPr>
          </w:p>
          <w:p w14:paraId="7CE44BF0" w14:textId="77777777" w:rsidR="00E44540" w:rsidRDefault="00E44540">
            <w:pPr>
              <w:rPr>
                <w:b/>
                <w:noProof/>
                <w:sz w:val="28"/>
                <w:szCs w:val="28"/>
                <w:lang w:eastAsia="pt-BR"/>
              </w:rPr>
            </w:pPr>
          </w:p>
          <w:p w14:paraId="51E2586B" w14:textId="77777777" w:rsidR="00E44540" w:rsidRDefault="00E44540">
            <w:pPr>
              <w:rPr>
                <w:b/>
                <w:noProof/>
                <w:sz w:val="28"/>
                <w:szCs w:val="28"/>
                <w:lang w:eastAsia="pt-BR"/>
              </w:rPr>
            </w:pPr>
          </w:p>
          <w:p w14:paraId="4AF87444" w14:textId="77777777" w:rsidR="00E44540" w:rsidRDefault="00E44540">
            <w:pPr>
              <w:rPr>
                <w:b/>
                <w:noProof/>
                <w:sz w:val="28"/>
                <w:szCs w:val="28"/>
                <w:lang w:eastAsia="pt-BR"/>
              </w:rPr>
            </w:pPr>
          </w:p>
          <w:p w14:paraId="32ED309A" w14:textId="77777777" w:rsidR="00E44540" w:rsidRDefault="00E44540">
            <w:pPr>
              <w:rPr>
                <w:b/>
                <w:noProof/>
                <w:sz w:val="28"/>
                <w:szCs w:val="28"/>
                <w:lang w:eastAsia="pt-BR"/>
              </w:rPr>
            </w:pPr>
          </w:p>
          <w:p w14:paraId="7EE59BC0" w14:textId="389122B4" w:rsidR="00E44540" w:rsidRDefault="00E44540">
            <w:pPr>
              <w:rPr>
                <w:b/>
                <w:noProof/>
                <w:sz w:val="28"/>
                <w:szCs w:val="28"/>
                <w:lang w:eastAsia="pt-BR"/>
              </w:rPr>
            </w:pPr>
          </w:p>
        </w:tc>
        <w:tc>
          <w:tcPr>
            <w:tcW w:w="5228" w:type="dxa"/>
          </w:tcPr>
          <w:p w14:paraId="49951806" w14:textId="77777777" w:rsidR="00E44540" w:rsidRDefault="00E44540">
            <w:pPr>
              <w:rPr>
                <w:b/>
                <w:noProof/>
                <w:sz w:val="28"/>
                <w:szCs w:val="28"/>
                <w:lang w:eastAsia="pt-BR"/>
              </w:rPr>
            </w:pPr>
          </w:p>
        </w:tc>
      </w:tr>
    </w:tbl>
    <w:p w14:paraId="5E706F41" w14:textId="607C3702" w:rsidR="000E38A7" w:rsidRDefault="000E38A7">
      <w:pPr>
        <w:rPr>
          <w:b/>
          <w:noProof/>
          <w:sz w:val="28"/>
          <w:szCs w:val="28"/>
          <w:lang w:eastAsia="pt-BR"/>
        </w:rPr>
      </w:pPr>
    </w:p>
    <w:p w14:paraId="1A68EFDA" w14:textId="4A608469" w:rsidR="00DE6B52" w:rsidRDefault="00DE6B52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>2)</w:t>
      </w:r>
      <w:r w:rsidR="00E44540">
        <w:rPr>
          <w:b/>
          <w:noProof/>
          <w:sz w:val="28"/>
          <w:szCs w:val="28"/>
          <w:lang w:eastAsia="pt-BR"/>
        </w:rPr>
        <w:t xml:space="preserve">  </w:t>
      </w:r>
      <w:r>
        <w:rPr>
          <w:b/>
          <w:noProof/>
          <w:sz w:val="28"/>
          <w:szCs w:val="28"/>
          <w:lang w:eastAsia="pt-BR"/>
        </w:rPr>
        <w:t>RESPONDA AS QUESTÕES ABAIXO:</w:t>
      </w:r>
      <w:r w:rsidRPr="00DE6B52">
        <w:rPr>
          <w:noProof/>
          <w:lang w:eastAsia="pt-BR"/>
        </w:rPr>
        <w:t xml:space="preserve"> </w:t>
      </w:r>
    </w:p>
    <w:p w14:paraId="46C64381" w14:textId="73C48B1B" w:rsidR="000E38A7" w:rsidRPr="00DE6B52" w:rsidRDefault="00FE588F" w:rsidP="000E38A7">
      <w:pPr>
        <w:jc w:val="center"/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18AD2E78" wp14:editId="50EFB4DF">
            <wp:simplePos x="0" y="0"/>
            <wp:positionH relativeFrom="column">
              <wp:posOffset>85725</wp:posOffset>
            </wp:positionH>
            <wp:positionV relativeFrom="paragraph">
              <wp:posOffset>55880</wp:posOffset>
            </wp:positionV>
            <wp:extent cx="5229225" cy="430784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" t="2723"/>
                    <a:stretch/>
                  </pic:blipFill>
                  <pic:spPr bwMode="auto">
                    <a:xfrm>
                      <a:off x="0" y="0"/>
                      <a:ext cx="5229225" cy="430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88661" w14:textId="5A4C9A94" w:rsidR="009C3D12" w:rsidRDefault="0075230D" w:rsidP="00261E4E">
      <w:r w:rsidRPr="0075230D">
        <w:t xml:space="preserve"> </w:t>
      </w:r>
      <w:r w:rsidR="00261E4E">
        <w:t xml:space="preserve">        </w:t>
      </w:r>
      <w:r w:rsidRPr="0075230D">
        <w:t xml:space="preserve"> </w:t>
      </w:r>
    </w:p>
    <w:p w14:paraId="2AE7FAE6" w14:textId="1CBB49AE" w:rsidR="009B14D0" w:rsidRDefault="009B14D0" w:rsidP="000E38A7">
      <w:pPr>
        <w:jc w:val="center"/>
        <w:rPr>
          <w:b/>
          <w:sz w:val="48"/>
          <w:szCs w:val="48"/>
        </w:rPr>
      </w:pPr>
    </w:p>
    <w:p w14:paraId="20912438" w14:textId="36D4777A" w:rsidR="009B14D0" w:rsidRDefault="009B14D0" w:rsidP="000E38A7">
      <w:pPr>
        <w:jc w:val="center"/>
        <w:rPr>
          <w:b/>
          <w:sz w:val="48"/>
          <w:szCs w:val="48"/>
        </w:rPr>
      </w:pPr>
    </w:p>
    <w:p w14:paraId="64E0F055" w14:textId="77777777" w:rsidR="001F6F7E" w:rsidRDefault="001F6F7E" w:rsidP="000E38A7">
      <w:pPr>
        <w:jc w:val="center"/>
        <w:rPr>
          <w:b/>
          <w:sz w:val="48"/>
          <w:szCs w:val="48"/>
        </w:rPr>
      </w:pPr>
    </w:p>
    <w:p w14:paraId="18C8CCE2" w14:textId="77777777" w:rsidR="001F6F7E" w:rsidRDefault="001F6F7E" w:rsidP="000E38A7">
      <w:pPr>
        <w:jc w:val="center"/>
        <w:rPr>
          <w:b/>
          <w:sz w:val="48"/>
          <w:szCs w:val="48"/>
        </w:rPr>
      </w:pPr>
    </w:p>
    <w:p w14:paraId="51080833" w14:textId="77777777" w:rsidR="001F6F7E" w:rsidRDefault="001F6F7E" w:rsidP="000E38A7">
      <w:pPr>
        <w:jc w:val="center"/>
        <w:rPr>
          <w:b/>
          <w:sz w:val="48"/>
          <w:szCs w:val="48"/>
        </w:rPr>
      </w:pPr>
    </w:p>
    <w:p w14:paraId="2A28242B" w14:textId="77777777" w:rsidR="00FE588F" w:rsidRDefault="00FE588F" w:rsidP="000507E1">
      <w:pPr>
        <w:rPr>
          <w:rFonts w:ascii="Arial" w:hAnsi="Arial" w:cs="Arial"/>
          <w:b/>
          <w:sz w:val="24"/>
          <w:szCs w:val="24"/>
        </w:rPr>
      </w:pPr>
    </w:p>
    <w:p w14:paraId="668061DB" w14:textId="77777777" w:rsidR="00FE588F" w:rsidRDefault="00FE588F" w:rsidP="000507E1">
      <w:pPr>
        <w:rPr>
          <w:rFonts w:ascii="Arial" w:hAnsi="Arial" w:cs="Arial"/>
          <w:b/>
          <w:sz w:val="24"/>
          <w:szCs w:val="24"/>
        </w:rPr>
      </w:pPr>
    </w:p>
    <w:p w14:paraId="66E55B8A" w14:textId="77777777" w:rsidR="00FE588F" w:rsidRDefault="00FE588F" w:rsidP="000507E1">
      <w:pPr>
        <w:rPr>
          <w:rFonts w:ascii="Arial" w:hAnsi="Arial" w:cs="Arial"/>
          <w:b/>
          <w:sz w:val="24"/>
          <w:szCs w:val="24"/>
        </w:rPr>
      </w:pPr>
    </w:p>
    <w:p w14:paraId="3190CBE5" w14:textId="554B50AE" w:rsidR="001F6F7E" w:rsidRPr="000507E1" w:rsidRDefault="000507E1" w:rsidP="000507E1">
      <w:pPr>
        <w:rPr>
          <w:rFonts w:ascii="Arial" w:hAnsi="Arial" w:cs="Arial"/>
          <w:b/>
          <w:sz w:val="24"/>
          <w:szCs w:val="24"/>
        </w:rPr>
      </w:pPr>
      <w:r w:rsidRPr="000507E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937CC2">
        <w:rPr>
          <w:rFonts w:ascii="Arial" w:hAnsi="Arial" w:cs="Arial"/>
          <w:b/>
          <w:sz w:val="24"/>
          <w:szCs w:val="24"/>
        </w:rPr>
        <w:t>Continue respondendo:</w:t>
      </w:r>
    </w:p>
    <w:p w14:paraId="76346307" w14:textId="77777777" w:rsidR="00FE588F" w:rsidRDefault="00FE588F" w:rsidP="000E38A7">
      <w:pPr>
        <w:jc w:val="center"/>
        <w:rPr>
          <w:b/>
          <w:sz w:val="48"/>
          <w:szCs w:val="48"/>
        </w:rPr>
      </w:pPr>
    </w:p>
    <w:p w14:paraId="5D39343C" w14:textId="77777777" w:rsidR="00FE588F" w:rsidRDefault="00FE588F" w:rsidP="000E38A7">
      <w:pPr>
        <w:jc w:val="center"/>
        <w:rPr>
          <w:b/>
          <w:sz w:val="48"/>
          <w:szCs w:val="48"/>
        </w:rPr>
      </w:pPr>
    </w:p>
    <w:p w14:paraId="6B433741" w14:textId="25FD45EE" w:rsidR="00FE588F" w:rsidRDefault="00FE588F" w:rsidP="000E38A7">
      <w:pPr>
        <w:jc w:val="center"/>
        <w:rPr>
          <w:b/>
          <w:sz w:val="48"/>
          <w:szCs w:val="48"/>
        </w:rPr>
      </w:pPr>
      <w:r w:rsidRPr="000507E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52F3E6D9" wp14:editId="3E34706F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5924550" cy="528637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m títul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27" b="9769"/>
                    <a:stretch/>
                  </pic:blipFill>
                  <pic:spPr bwMode="auto">
                    <a:xfrm>
                      <a:off x="0" y="0"/>
                      <a:ext cx="592455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7F137" w14:textId="4C7025F7" w:rsidR="00FE588F" w:rsidRDefault="00FE588F" w:rsidP="000E38A7">
      <w:pPr>
        <w:jc w:val="center"/>
        <w:rPr>
          <w:b/>
          <w:sz w:val="48"/>
          <w:szCs w:val="48"/>
        </w:rPr>
      </w:pPr>
    </w:p>
    <w:p w14:paraId="7B2749F0" w14:textId="7442666E" w:rsidR="00261E4E" w:rsidRDefault="00261E4E" w:rsidP="000E38A7">
      <w:pPr>
        <w:jc w:val="center"/>
        <w:rPr>
          <w:b/>
          <w:sz w:val="48"/>
          <w:szCs w:val="48"/>
        </w:rPr>
      </w:pPr>
      <w:r w:rsidRPr="00977434">
        <w:rPr>
          <w:b/>
          <w:sz w:val="48"/>
          <w:szCs w:val="48"/>
        </w:rPr>
        <w:t>HISTÓRI</w:t>
      </w:r>
      <w:r>
        <w:rPr>
          <w:b/>
          <w:sz w:val="48"/>
          <w:szCs w:val="48"/>
        </w:rPr>
        <w:t>A</w:t>
      </w:r>
    </w:p>
    <w:p w14:paraId="2D4C74F9" w14:textId="3E0D798F" w:rsidR="003340C4" w:rsidRPr="00FE588F" w:rsidRDefault="00770AD9" w:rsidP="009B14D0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FE588F">
        <w:rPr>
          <w:rFonts w:ascii="Arial" w:hAnsi="Arial" w:cs="Arial"/>
          <w:bCs/>
          <w:sz w:val="24"/>
          <w:szCs w:val="24"/>
        </w:rPr>
        <w:t>PROFISSÕES DO PASSADO</w:t>
      </w:r>
      <w:r w:rsidR="00C35F5B" w:rsidRPr="00FE588F">
        <w:rPr>
          <w:rFonts w:ascii="Arial" w:hAnsi="Arial" w:cs="Arial"/>
          <w:bCs/>
          <w:sz w:val="24"/>
          <w:szCs w:val="24"/>
        </w:rPr>
        <w:t>:</w:t>
      </w:r>
      <w:r w:rsidR="009B14D0" w:rsidRPr="00FE588F">
        <w:rPr>
          <w:rFonts w:ascii="Arial" w:hAnsi="Arial" w:cs="Arial"/>
          <w:bCs/>
          <w:sz w:val="24"/>
          <w:szCs w:val="24"/>
        </w:rPr>
        <w:t xml:space="preserve"> </w:t>
      </w:r>
      <w:r w:rsidR="00C35F5B" w:rsidRPr="00FE588F">
        <w:rPr>
          <w:rFonts w:ascii="Arial" w:hAnsi="Arial" w:cs="Arial"/>
          <w:bCs/>
          <w:sz w:val="24"/>
          <w:szCs w:val="24"/>
        </w:rPr>
        <w:t>DESCUBRA QUAIS ERAM</w:t>
      </w:r>
      <w:r w:rsidR="00261E4E" w:rsidRPr="00FE588F">
        <w:rPr>
          <w:rFonts w:ascii="Arial" w:hAnsi="Arial" w:cs="Arial"/>
          <w:bCs/>
          <w:sz w:val="24"/>
          <w:szCs w:val="24"/>
        </w:rPr>
        <w:t>,</w:t>
      </w:r>
      <w:r w:rsidR="00C35F5B" w:rsidRPr="00FE588F">
        <w:rPr>
          <w:rFonts w:ascii="Arial" w:hAnsi="Arial" w:cs="Arial"/>
          <w:bCs/>
          <w:sz w:val="24"/>
          <w:szCs w:val="24"/>
        </w:rPr>
        <w:t xml:space="preserve"> JUNTAMENTE COM UM ADULTO.</w:t>
      </w:r>
    </w:p>
    <w:p w14:paraId="693046CD" w14:textId="6E2A8ECE" w:rsidR="003340C4" w:rsidRDefault="00FE588F" w:rsidP="00C35F5B">
      <w:pPr>
        <w:pBdr>
          <w:bottom w:val="single" w:sz="12" w:space="1" w:color="auto"/>
        </w:pBdr>
        <w:rPr>
          <w:noProof/>
          <w:lang w:eastAsia="pt-BR"/>
        </w:rPr>
      </w:pPr>
      <w:r w:rsidRPr="00977434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B05EDF9" wp14:editId="3C0BEB7D">
            <wp:simplePos x="0" y="0"/>
            <wp:positionH relativeFrom="column">
              <wp:posOffset>3590925</wp:posOffset>
            </wp:positionH>
            <wp:positionV relativeFrom="paragraph">
              <wp:posOffset>49530</wp:posOffset>
            </wp:positionV>
            <wp:extent cx="1685925" cy="1129030"/>
            <wp:effectExtent l="0" t="0" r="9525" b="0"/>
            <wp:wrapSquare wrapText="bothSides"/>
            <wp:docPr id="18" name="Imagem 129" descr="Lambe-lambe popularizou o retrato - noticias - O Estado de S. Paulo -  Acervo Estad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Lambe-lambe popularizou o retrato - noticias - O Estado de S. Paulo -  Acervo Estadã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7E1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0DA806B3" wp14:editId="244FCBE8">
            <wp:simplePos x="0" y="0"/>
            <wp:positionH relativeFrom="column">
              <wp:posOffset>304800</wp:posOffset>
            </wp:positionH>
            <wp:positionV relativeFrom="paragraph">
              <wp:posOffset>1295400</wp:posOffset>
            </wp:positionV>
            <wp:extent cx="1617980" cy="1184910"/>
            <wp:effectExtent l="0" t="0" r="1270" b="0"/>
            <wp:wrapSquare wrapText="bothSides"/>
            <wp:docPr id="112" name="Imagem 112" descr="https://www.dinheirovivo.pt/wp-content/uploads/2018/07/Switchboard-Operator-1060x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www.dinheirovivo.pt/wp-content/uploads/2018/07/Switchboard-Operator-1060x5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t xml:space="preserve">                                                        </w:t>
      </w:r>
      <w:r w:rsidR="00067441">
        <w:rPr>
          <w:noProof/>
        </w:rPr>
        <mc:AlternateContent>
          <mc:Choice Requires="wps">
            <w:drawing>
              <wp:inline distT="0" distB="0" distL="0" distR="0" wp14:anchorId="06AEA48D" wp14:editId="19756AAB">
                <wp:extent cx="304800" cy="304800"/>
                <wp:effectExtent l="0" t="0" r="0" b="0"/>
                <wp:docPr id="10" name="AutoShape 4" descr="História do passado: descubra agora as 30 profissões que não existem mais -  Senhor Finanç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6B365038" id="AutoShape 4" o:spid="_x0000_s1026" alt="História do passado: descubra agora as 30 profissões que não existem mais -  Senhor Finança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d7a6ZzUCAAAuBAAADgAAAAAAAAAAAAAAAAAuAgAA&#10;ZHJzL2Uyb0RvYy54bWxQSwECLQAUAAYACAAAACEATKDpLNgAAAADAQAADwAAAAAAAAAAAAAAAACP&#10;BAAAZHJzL2Rvd25yZXYueG1sUEsFBgAAAAAEAAQA8wAAAJQFAAAAAA==&#10;" filled="f" stroked="f">
                <o:lock v:ext="edit" aspectratio="t"/>
                <w10:anchorlock/>
              </v:rect>
            </w:pict>
          </mc:Fallback>
        </mc:AlternateContent>
      </w:r>
      <w:r w:rsidR="003340C4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4EB61A7" wp14:editId="4CC3B733">
            <wp:simplePos x="0" y="0"/>
            <wp:positionH relativeFrom="column">
              <wp:posOffset>304800</wp:posOffset>
            </wp:positionH>
            <wp:positionV relativeFrom="paragraph">
              <wp:posOffset>635</wp:posOffset>
            </wp:positionV>
            <wp:extent cx="1574165" cy="1231900"/>
            <wp:effectExtent l="0" t="0" r="6985" b="6350"/>
            <wp:wrapSquare wrapText="bothSides"/>
            <wp:docPr id="109" name="Imagem 109" descr="https://www.dinheirovivo.pt/wp-content/uploads/2018/07/Lynotipee-1-1060x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www.dinheirovivo.pt/wp-content/uploads/2018/07/Lynotipee-1-1060x5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t xml:space="preserve">                                 </w:t>
      </w:r>
    </w:p>
    <w:p w14:paraId="748E18A4" w14:textId="673EB102" w:rsidR="00FE588F" w:rsidRDefault="00FE588F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</w:t>
      </w:r>
    </w:p>
    <w:p w14:paraId="5FFA3D3F" w14:textId="77777777" w:rsidR="00FE588F" w:rsidRDefault="00FE588F">
      <w:pPr>
        <w:rPr>
          <w:noProof/>
          <w:lang w:eastAsia="pt-BR"/>
        </w:rPr>
      </w:pPr>
    </w:p>
    <w:p w14:paraId="5F2AD375" w14:textId="2D1BC16F" w:rsidR="00FE588F" w:rsidRDefault="00FE588F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475B927" wp14:editId="11BA7F57">
            <wp:simplePos x="0" y="0"/>
            <wp:positionH relativeFrom="column">
              <wp:posOffset>3685540</wp:posOffset>
            </wp:positionH>
            <wp:positionV relativeFrom="paragraph">
              <wp:posOffset>307975</wp:posOffset>
            </wp:positionV>
            <wp:extent cx="1595755" cy="1083310"/>
            <wp:effectExtent l="0" t="0" r="4445" b="2540"/>
            <wp:wrapSquare wrapText="bothSides"/>
            <wp:docPr id="123" name="Imagem 123" descr="Pin em Curos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Pin em Curosidad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2A65BC" w14:textId="1BCCF129" w:rsidR="00FE588F" w:rsidRDefault="00FE588F">
      <w:pPr>
        <w:rPr>
          <w:noProof/>
          <w:lang w:eastAsia="pt-BR"/>
        </w:rPr>
      </w:pPr>
    </w:p>
    <w:p w14:paraId="2D135BBD" w14:textId="77777777" w:rsidR="00FE588F" w:rsidRDefault="00FE588F">
      <w:pPr>
        <w:rPr>
          <w:noProof/>
          <w:lang w:eastAsia="pt-BR"/>
        </w:rPr>
      </w:pPr>
    </w:p>
    <w:p w14:paraId="7C191836" w14:textId="648DC033" w:rsidR="003340C4" w:rsidRDefault="00FE588F">
      <w:pPr>
        <w:rPr>
          <w:noProof/>
          <w:lang w:eastAsia="pt-BR"/>
        </w:rPr>
      </w:pPr>
      <w:r>
        <w:rPr>
          <w:noProof/>
          <w:lang w:eastAsia="pt-BR"/>
        </w:rPr>
        <w:t>_____________</w:t>
      </w:r>
      <w:r w:rsidR="00770AD9">
        <w:rPr>
          <w:noProof/>
          <w:lang w:eastAsia="pt-BR"/>
        </w:rPr>
        <w:t xml:space="preserve">       </w:t>
      </w:r>
      <w:r>
        <w:rPr>
          <w:noProof/>
          <w:lang w:eastAsia="pt-BR"/>
        </w:rPr>
        <w:t>________________</w:t>
      </w:r>
    </w:p>
    <w:p w14:paraId="0F02A380" w14:textId="3DDE3570" w:rsidR="00FE588F" w:rsidRDefault="00FE588F" w:rsidP="00261E4E">
      <w:pPr>
        <w:rPr>
          <w:b/>
          <w:noProof/>
          <w:sz w:val="28"/>
          <w:szCs w:val="28"/>
          <w:lang w:eastAsia="pt-BR"/>
        </w:rPr>
      </w:pPr>
    </w:p>
    <w:p w14:paraId="2DFA1D75" w14:textId="77777777" w:rsidR="00FE588F" w:rsidRDefault="00FE588F" w:rsidP="00261E4E">
      <w:pPr>
        <w:rPr>
          <w:b/>
          <w:noProof/>
          <w:sz w:val="28"/>
          <w:szCs w:val="28"/>
          <w:lang w:eastAsia="pt-BR"/>
        </w:rPr>
      </w:pPr>
    </w:p>
    <w:p w14:paraId="4F7B594D" w14:textId="77777777" w:rsidR="00FE588F" w:rsidRDefault="00FE588F" w:rsidP="00261E4E">
      <w:pPr>
        <w:rPr>
          <w:b/>
          <w:noProof/>
          <w:sz w:val="28"/>
          <w:szCs w:val="28"/>
          <w:lang w:eastAsia="pt-BR"/>
        </w:rPr>
      </w:pPr>
    </w:p>
    <w:p w14:paraId="69C2C57A" w14:textId="29622AFA" w:rsidR="00261E4E" w:rsidRDefault="00FE588F" w:rsidP="00261E4E">
      <w:pPr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FE588F">
        <w:rPr>
          <w:rFonts w:ascii="Arial" w:hAnsi="Arial" w:cs="Arial"/>
          <w:bCs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6EFF89D3" wp14:editId="7978FD4F">
            <wp:simplePos x="0" y="0"/>
            <wp:positionH relativeFrom="column">
              <wp:posOffset>1724025</wp:posOffset>
            </wp:positionH>
            <wp:positionV relativeFrom="paragraph">
              <wp:posOffset>264160</wp:posOffset>
            </wp:positionV>
            <wp:extent cx="2280285" cy="1885950"/>
            <wp:effectExtent l="0" t="0" r="5715" b="0"/>
            <wp:wrapSquare wrapText="bothSides"/>
            <wp:docPr id="8" name="Imagem 94" descr="Grupo de parceiros de negócios, olhando para a câmera com sorrisos | Ve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Grupo de parceiros de negócios, olhando para a câmera com sorrisos | Vetor  Premi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E4E" w:rsidRPr="00FE588F">
        <w:rPr>
          <w:rFonts w:ascii="Arial" w:hAnsi="Arial" w:cs="Arial"/>
          <w:bCs/>
          <w:noProof/>
          <w:sz w:val="24"/>
          <w:szCs w:val="24"/>
          <w:lang w:eastAsia="pt-BR"/>
        </w:rPr>
        <w:t>2)</w:t>
      </w:r>
      <w:r w:rsidRPr="00FE588F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  <w:r w:rsidR="00261E4E" w:rsidRPr="00FE588F">
        <w:rPr>
          <w:rFonts w:ascii="Arial" w:hAnsi="Arial" w:cs="Arial"/>
          <w:bCs/>
          <w:noProof/>
          <w:sz w:val="24"/>
          <w:szCs w:val="24"/>
          <w:lang w:eastAsia="pt-BR"/>
        </w:rPr>
        <w:t>EM SEU CADERNO ESCREVA O NOME DE 6 PROFISSÕES DO PRESENTE.</w:t>
      </w:r>
      <w:r w:rsidRPr="00FE588F">
        <w:rPr>
          <w:rFonts w:ascii="Arial" w:hAnsi="Arial" w:cs="Arial"/>
          <w:bCs/>
          <w:noProof/>
          <w:sz w:val="24"/>
          <w:szCs w:val="24"/>
          <w:lang w:eastAsia="pt-BR"/>
        </w:rPr>
        <w:t xml:space="preserve"> </w:t>
      </w:r>
    </w:p>
    <w:p w14:paraId="3C35B87A" w14:textId="2B042618" w:rsidR="009B6363" w:rsidRPr="00FE588F" w:rsidRDefault="009B6363" w:rsidP="00261E4E">
      <w:pPr>
        <w:rPr>
          <w:rFonts w:ascii="Arial" w:hAnsi="Arial" w:cs="Arial"/>
          <w:bCs/>
          <w:noProof/>
          <w:sz w:val="24"/>
          <w:szCs w:val="24"/>
          <w:lang w:eastAsia="pt-BR"/>
        </w:rPr>
      </w:pPr>
    </w:p>
    <w:p w14:paraId="701ECEE1" w14:textId="58181D89" w:rsidR="00977434" w:rsidRPr="00FE588F" w:rsidRDefault="00977434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68F38DB7" w14:textId="4E73C16F" w:rsidR="00261E4E" w:rsidRPr="00FE588F" w:rsidRDefault="00261E4E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6290889C" w14:textId="79E81162" w:rsidR="000E38A7" w:rsidRPr="00FE588F" w:rsidRDefault="000E38A7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BAE6E8D" w14:textId="12D52A73" w:rsidR="00FE588F" w:rsidRPr="00FE588F" w:rsidRDefault="009C3D12">
      <w:pPr>
        <w:rPr>
          <w:rFonts w:ascii="Arial" w:hAnsi="Arial" w:cs="Arial"/>
          <w:noProof/>
          <w:sz w:val="24"/>
          <w:szCs w:val="24"/>
          <w:lang w:eastAsia="pt-BR"/>
        </w:rPr>
      </w:pPr>
      <w:r w:rsidRPr="00FE588F">
        <w:rPr>
          <w:rFonts w:ascii="Arial" w:hAnsi="Arial" w:cs="Arial"/>
          <w:noProof/>
          <w:sz w:val="24"/>
          <w:szCs w:val="24"/>
          <w:lang w:eastAsia="pt-BR"/>
        </w:rPr>
        <w:t xml:space="preserve">    </w:t>
      </w:r>
    </w:p>
    <w:p w14:paraId="7C8AE2A7" w14:textId="6E775CB7" w:rsidR="00FE588F" w:rsidRPr="00FE588F" w:rsidRDefault="00FE588F">
      <w:pPr>
        <w:rPr>
          <w:rFonts w:ascii="Arial" w:hAnsi="Arial" w:cs="Arial"/>
          <w:noProof/>
          <w:sz w:val="24"/>
          <w:szCs w:val="24"/>
          <w:lang w:eastAsia="pt-BR"/>
        </w:rPr>
      </w:pPr>
    </w:p>
    <w:p w14:paraId="75F3D4A0" w14:textId="7F4D8F0B" w:rsidR="00FE588F" w:rsidRDefault="00261E4E">
      <w:pPr>
        <w:rPr>
          <w:rFonts w:ascii="Arial" w:hAnsi="Arial" w:cs="Arial"/>
          <w:noProof/>
          <w:sz w:val="24"/>
          <w:szCs w:val="24"/>
          <w:lang w:eastAsia="pt-BR"/>
        </w:rPr>
      </w:pPr>
      <w:r w:rsidRPr="00FE588F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FE588F" w:rsidRPr="00FE588F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5DD5AE6C" w14:textId="30922D7A" w:rsidR="003340C4" w:rsidRPr="00FE588F" w:rsidRDefault="00FE588F">
      <w:pPr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FE588F">
        <w:rPr>
          <w:rFonts w:ascii="Arial" w:hAnsi="Arial" w:cs="Arial"/>
          <w:noProof/>
          <w:sz w:val="24"/>
          <w:szCs w:val="24"/>
          <w:lang w:eastAsia="pt-BR"/>
        </w:rPr>
        <w:t xml:space="preserve"> 3</w:t>
      </w:r>
      <w:r w:rsidR="00261E4E" w:rsidRPr="00FE588F">
        <w:rPr>
          <w:rFonts w:ascii="Arial" w:hAnsi="Arial" w:cs="Arial"/>
          <w:noProof/>
          <w:sz w:val="24"/>
          <w:szCs w:val="24"/>
          <w:lang w:eastAsia="pt-BR"/>
        </w:rPr>
        <w:t>)</w:t>
      </w:r>
      <w:r w:rsidRPr="00FE588F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261E4E" w:rsidRPr="00FE588F">
        <w:rPr>
          <w:rFonts w:ascii="Arial" w:hAnsi="Arial" w:cs="Arial"/>
          <w:bCs/>
          <w:noProof/>
          <w:sz w:val="24"/>
          <w:szCs w:val="24"/>
          <w:lang w:eastAsia="pt-BR"/>
        </w:rPr>
        <w:t>COPIE EM SEU CADERNO E NUMERE; NÃO PRECISA DESENHAR.</w:t>
      </w:r>
    </w:p>
    <w:p w14:paraId="699158B2" w14:textId="32F4FF59" w:rsidR="00977434" w:rsidRDefault="009B6363">
      <w:pPr>
        <w:rPr>
          <w:b/>
          <w:sz w:val="48"/>
          <w:szCs w:val="48"/>
        </w:rPr>
      </w:pPr>
      <w:r w:rsidRPr="00261E4E">
        <w:rPr>
          <w:b/>
          <w:noProof/>
          <w:sz w:val="48"/>
          <w:szCs w:val="48"/>
          <w:lang w:eastAsia="pt-BR"/>
        </w:rPr>
        <w:drawing>
          <wp:anchor distT="0" distB="0" distL="114300" distR="114300" simplePos="0" relativeHeight="251671552" behindDoc="0" locked="0" layoutInCell="1" allowOverlap="1" wp14:anchorId="3153B98B" wp14:editId="35FA548B">
            <wp:simplePos x="0" y="0"/>
            <wp:positionH relativeFrom="column">
              <wp:posOffset>1409700</wp:posOffset>
            </wp:positionH>
            <wp:positionV relativeFrom="paragraph">
              <wp:posOffset>148590</wp:posOffset>
            </wp:positionV>
            <wp:extent cx="3138170" cy="3886200"/>
            <wp:effectExtent l="0" t="0" r="5080" b="0"/>
            <wp:wrapSquare wrapText="bothSides"/>
            <wp:docPr id="11" name="Imagem 103" descr="Músicas, desenhos, projetos e Atividades sobre o dia do trabalho, saiba  oque passar no dia d… | Atividades sobre, Atividades para educação  infantil, Dia do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Músicas, desenhos, projetos e Atividades sobre o dia do trabalho, saiba  oque passar no dia d… | Atividades sobre, Atividades para educação  infantil, Dia do trabalh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4A159" w14:textId="7828F8B0" w:rsidR="00261E4E" w:rsidRDefault="00261E4E">
      <w:pPr>
        <w:rPr>
          <w:b/>
          <w:sz w:val="48"/>
          <w:szCs w:val="48"/>
        </w:rPr>
      </w:pPr>
    </w:p>
    <w:p w14:paraId="56D97631" w14:textId="54AC50B2" w:rsidR="009B6363" w:rsidRDefault="009B6363">
      <w:pPr>
        <w:rPr>
          <w:b/>
          <w:sz w:val="48"/>
          <w:szCs w:val="48"/>
        </w:rPr>
      </w:pPr>
    </w:p>
    <w:p w14:paraId="71A0AA22" w14:textId="3BABC2A7" w:rsidR="009B6363" w:rsidRDefault="009B6363">
      <w:pPr>
        <w:rPr>
          <w:b/>
          <w:sz w:val="48"/>
          <w:szCs w:val="48"/>
        </w:rPr>
      </w:pPr>
    </w:p>
    <w:p w14:paraId="47575483" w14:textId="7C52093E" w:rsidR="009B6363" w:rsidRDefault="009B6363">
      <w:pPr>
        <w:rPr>
          <w:b/>
          <w:sz w:val="48"/>
          <w:szCs w:val="48"/>
        </w:rPr>
      </w:pPr>
    </w:p>
    <w:p w14:paraId="72397FB0" w14:textId="22E47FFF" w:rsidR="009B6363" w:rsidRDefault="009B6363">
      <w:pPr>
        <w:rPr>
          <w:b/>
          <w:sz w:val="48"/>
          <w:szCs w:val="48"/>
        </w:rPr>
      </w:pPr>
    </w:p>
    <w:p w14:paraId="330F1342" w14:textId="6462989A" w:rsidR="009B6363" w:rsidRDefault="009B6363">
      <w:pPr>
        <w:rPr>
          <w:b/>
          <w:sz w:val="48"/>
          <w:szCs w:val="48"/>
        </w:rPr>
      </w:pPr>
    </w:p>
    <w:p w14:paraId="34AE9066" w14:textId="42A637A3" w:rsidR="00261E4E" w:rsidRDefault="00261E4E">
      <w:pPr>
        <w:rPr>
          <w:b/>
          <w:sz w:val="28"/>
          <w:szCs w:val="28"/>
        </w:rPr>
      </w:pPr>
    </w:p>
    <w:p w14:paraId="27E67452" w14:textId="3BA966A7" w:rsidR="00261E4E" w:rsidRPr="009B6363" w:rsidRDefault="00261E4E">
      <w:pPr>
        <w:rPr>
          <w:rFonts w:ascii="Arial" w:hAnsi="Arial" w:cs="Arial"/>
          <w:b/>
          <w:sz w:val="24"/>
          <w:szCs w:val="24"/>
        </w:rPr>
      </w:pPr>
      <w:r w:rsidRPr="009B6363">
        <w:rPr>
          <w:rFonts w:ascii="Arial" w:hAnsi="Arial" w:cs="Arial"/>
          <w:b/>
          <w:sz w:val="24"/>
          <w:szCs w:val="24"/>
        </w:rPr>
        <w:t>3)</w:t>
      </w:r>
      <w:r w:rsidR="000E38A7" w:rsidRPr="009B6363">
        <w:rPr>
          <w:rFonts w:ascii="Arial" w:hAnsi="Arial" w:cs="Arial"/>
          <w:b/>
          <w:sz w:val="24"/>
          <w:szCs w:val="24"/>
        </w:rPr>
        <w:t xml:space="preserve"> </w:t>
      </w:r>
      <w:r w:rsidRPr="009B6363">
        <w:rPr>
          <w:rFonts w:ascii="Arial" w:hAnsi="Arial" w:cs="Arial"/>
          <w:b/>
          <w:sz w:val="24"/>
          <w:szCs w:val="24"/>
        </w:rPr>
        <w:t>DESAFIO</w:t>
      </w:r>
      <w:r w:rsidR="000E79A9" w:rsidRPr="009B6363">
        <w:rPr>
          <w:rFonts w:ascii="Arial" w:hAnsi="Arial" w:cs="Arial"/>
          <w:b/>
          <w:sz w:val="24"/>
          <w:szCs w:val="24"/>
        </w:rPr>
        <w:t>:</w:t>
      </w:r>
      <w:r w:rsidR="000E38A7" w:rsidRPr="009B6363">
        <w:rPr>
          <w:rFonts w:ascii="Arial" w:hAnsi="Arial" w:cs="Arial"/>
          <w:b/>
          <w:sz w:val="24"/>
          <w:szCs w:val="24"/>
        </w:rPr>
        <w:t xml:space="preserve"> </w:t>
      </w:r>
      <w:r w:rsidR="000E79A9" w:rsidRPr="009B6363">
        <w:rPr>
          <w:rFonts w:ascii="Arial" w:hAnsi="Arial" w:cs="Arial"/>
          <w:bCs/>
          <w:sz w:val="24"/>
          <w:szCs w:val="24"/>
        </w:rPr>
        <w:t>QUAIS SERIAM AS PROFISSÕES DO FUTURO?</w:t>
      </w:r>
      <w:r w:rsidR="009B14D0" w:rsidRPr="009B6363">
        <w:rPr>
          <w:rFonts w:ascii="Arial" w:hAnsi="Arial" w:cs="Arial"/>
          <w:bCs/>
          <w:sz w:val="24"/>
          <w:szCs w:val="24"/>
        </w:rPr>
        <w:t xml:space="preserve"> </w:t>
      </w:r>
    </w:p>
    <w:p w14:paraId="4F092A68" w14:textId="7CA6EE9B" w:rsidR="00261E4E" w:rsidRDefault="009B6363">
      <w:pPr>
        <w:rPr>
          <w:b/>
          <w:sz w:val="48"/>
          <w:szCs w:val="48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067B576E" wp14:editId="7CB41CEB">
            <wp:simplePos x="0" y="0"/>
            <wp:positionH relativeFrom="column">
              <wp:posOffset>1409700</wp:posOffset>
            </wp:positionH>
            <wp:positionV relativeFrom="paragraph">
              <wp:posOffset>-3773</wp:posOffset>
            </wp:positionV>
            <wp:extent cx="3548439" cy="2228850"/>
            <wp:effectExtent l="0" t="0" r="0" b="0"/>
            <wp:wrapSquare wrapText="bothSides"/>
            <wp:docPr id="132" name="Imagem 132" descr="Plano de Aula - 2º ano - História - Novas formas de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Plano de Aula - 2º ano - História - Novas formas de trabalh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39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795FD2" w14:textId="77777777" w:rsidR="009B6363" w:rsidRDefault="009B6363">
      <w:pPr>
        <w:rPr>
          <w:b/>
          <w:sz w:val="28"/>
          <w:szCs w:val="28"/>
        </w:rPr>
      </w:pPr>
    </w:p>
    <w:p w14:paraId="15E597BB" w14:textId="77777777" w:rsidR="009B6363" w:rsidRDefault="009B6363">
      <w:pPr>
        <w:rPr>
          <w:b/>
          <w:sz w:val="28"/>
          <w:szCs w:val="28"/>
        </w:rPr>
      </w:pPr>
    </w:p>
    <w:p w14:paraId="608C4143" w14:textId="77777777" w:rsidR="009B6363" w:rsidRDefault="009B6363">
      <w:pPr>
        <w:rPr>
          <w:b/>
          <w:sz w:val="28"/>
          <w:szCs w:val="28"/>
        </w:rPr>
      </w:pPr>
    </w:p>
    <w:p w14:paraId="32B7439B" w14:textId="77777777" w:rsidR="009B6363" w:rsidRDefault="009B6363">
      <w:pPr>
        <w:rPr>
          <w:b/>
          <w:sz w:val="28"/>
          <w:szCs w:val="28"/>
        </w:rPr>
      </w:pPr>
    </w:p>
    <w:p w14:paraId="2DACAF99" w14:textId="0DBF8885" w:rsidR="003340C4" w:rsidRPr="00D66652" w:rsidRDefault="00D66652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562EDA1A" wp14:editId="166AD913">
            <wp:simplePos x="0" y="0"/>
            <wp:positionH relativeFrom="column">
              <wp:posOffset>19050</wp:posOffset>
            </wp:positionH>
            <wp:positionV relativeFrom="paragraph">
              <wp:posOffset>333375</wp:posOffset>
            </wp:positionV>
            <wp:extent cx="6534150" cy="3345815"/>
            <wp:effectExtent l="0" t="0" r="0" b="6985"/>
            <wp:wrapSquare wrapText="bothSides"/>
            <wp:docPr id="100" name="Imagem 100" descr="Profissão Professor: Plano de aula: Profissões para Educação Infantil  alinhado a BN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Profissão Professor: Plano de aula: Profissões para Educação Infantil  alinhado a BNC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79A9">
        <w:rPr>
          <w:b/>
          <w:sz w:val="28"/>
          <w:szCs w:val="28"/>
        </w:rPr>
        <w:t>4</w:t>
      </w:r>
      <w:r w:rsidR="000E79A9" w:rsidRPr="00D66652">
        <w:rPr>
          <w:rFonts w:ascii="Arial" w:hAnsi="Arial" w:cs="Arial"/>
          <w:bCs/>
          <w:sz w:val="24"/>
          <w:szCs w:val="24"/>
        </w:rPr>
        <w:t>)</w:t>
      </w:r>
      <w:r w:rsidR="009B14D0" w:rsidRPr="00D66652">
        <w:rPr>
          <w:rFonts w:ascii="Arial" w:hAnsi="Arial" w:cs="Arial"/>
          <w:bCs/>
          <w:sz w:val="24"/>
          <w:szCs w:val="24"/>
        </w:rPr>
        <w:t xml:space="preserve"> DESENHE EM SEU CADERNO, </w:t>
      </w:r>
      <w:r w:rsidR="000E79A9" w:rsidRPr="00D66652">
        <w:rPr>
          <w:rFonts w:ascii="Arial" w:hAnsi="Arial" w:cs="Arial"/>
          <w:bCs/>
          <w:sz w:val="24"/>
          <w:szCs w:val="24"/>
        </w:rPr>
        <w:t>A PROFISSÃO QUE GOSTARIA DE TER.</w:t>
      </w:r>
    </w:p>
    <w:p w14:paraId="2DD54888" w14:textId="77777777" w:rsidR="00D66652" w:rsidRDefault="00D66652" w:rsidP="000E38A7">
      <w:pPr>
        <w:jc w:val="center"/>
      </w:pPr>
    </w:p>
    <w:p w14:paraId="0F76FA56" w14:textId="77777777" w:rsidR="00D66652" w:rsidRDefault="00D66652" w:rsidP="000E38A7">
      <w:pPr>
        <w:jc w:val="center"/>
      </w:pPr>
    </w:p>
    <w:p w14:paraId="30C23AAB" w14:textId="6A4C62CB" w:rsidR="005661E5" w:rsidRPr="00D66652" w:rsidRDefault="005661E5" w:rsidP="000E38A7">
      <w:pPr>
        <w:jc w:val="center"/>
        <w:rPr>
          <w:rFonts w:ascii="Arial" w:hAnsi="Arial" w:cs="Arial"/>
          <w:b/>
          <w:sz w:val="24"/>
          <w:szCs w:val="24"/>
        </w:rPr>
      </w:pPr>
      <w:r w:rsidRPr="00D66652">
        <w:rPr>
          <w:rFonts w:ascii="Arial" w:hAnsi="Arial" w:cs="Arial"/>
          <w:b/>
          <w:sz w:val="24"/>
          <w:szCs w:val="24"/>
        </w:rPr>
        <w:t>GEOGRAFIA</w:t>
      </w:r>
    </w:p>
    <w:p w14:paraId="2651763C" w14:textId="5C688D08" w:rsidR="005661E5" w:rsidRPr="00D66652" w:rsidRDefault="00D66652">
      <w:pPr>
        <w:rPr>
          <w:rFonts w:ascii="Arial" w:hAnsi="Arial" w:cs="Arial"/>
          <w:bCs/>
          <w:sz w:val="24"/>
          <w:szCs w:val="24"/>
        </w:rPr>
      </w:pPr>
      <w:r w:rsidRPr="00D66652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14328237" wp14:editId="47F22776">
            <wp:simplePos x="0" y="0"/>
            <wp:positionH relativeFrom="column">
              <wp:posOffset>3343275</wp:posOffset>
            </wp:positionH>
            <wp:positionV relativeFrom="paragraph">
              <wp:posOffset>529590</wp:posOffset>
            </wp:positionV>
            <wp:extent cx="3009900" cy="2186305"/>
            <wp:effectExtent l="0" t="0" r="0" b="4445"/>
            <wp:wrapSquare wrapText="bothSides"/>
            <wp:docPr id="154" name="Imagem 154" descr="Cidade de Bofete, interior do Estado de São Paulo, investe no turismo para  diversificar sua economia, baseada atualmente em apenas atividades ligadas  ao agronegócio | Turism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idade de Bofete, interior do Estado de São Paulo, investe no turismo para  diversificar sua economia, baseada atualmente em apenas atividades ligadas  ao agronegócio | Turismor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1E5" w:rsidRPr="00D66652">
        <w:rPr>
          <w:rFonts w:ascii="Arial" w:hAnsi="Arial" w:cs="Arial"/>
          <w:bCs/>
          <w:sz w:val="24"/>
          <w:szCs w:val="24"/>
        </w:rPr>
        <w:t>DIFERENTES PAISAGENS DE BOFETE</w:t>
      </w:r>
      <w:r w:rsidR="009C3D12" w:rsidRPr="00D66652">
        <w:rPr>
          <w:rFonts w:ascii="Arial" w:hAnsi="Arial" w:cs="Arial"/>
          <w:bCs/>
          <w:sz w:val="24"/>
          <w:szCs w:val="24"/>
        </w:rPr>
        <w:t>:</w:t>
      </w:r>
      <w:r w:rsidR="000E38A7" w:rsidRPr="00D66652">
        <w:rPr>
          <w:rFonts w:ascii="Arial" w:hAnsi="Arial" w:cs="Arial"/>
          <w:bCs/>
          <w:sz w:val="24"/>
          <w:szCs w:val="24"/>
        </w:rPr>
        <w:t xml:space="preserve"> </w:t>
      </w:r>
      <w:r w:rsidR="005661E5" w:rsidRPr="00D66652">
        <w:rPr>
          <w:rFonts w:ascii="Arial" w:hAnsi="Arial" w:cs="Arial"/>
          <w:bCs/>
          <w:sz w:val="24"/>
          <w:szCs w:val="24"/>
        </w:rPr>
        <w:t>OBSERV</w:t>
      </w:r>
      <w:r w:rsidR="002532E6" w:rsidRPr="00D66652">
        <w:rPr>
          <w:rFonts w:ascii="Arial" w:hAnsi="Arial" w:cs="Arial"/>
          <w:bCs/>
          <w:sz w:val="24"/>
          <w:szCs w:val="24"/>
        </w:rPr>
        <w:t>E A TRANS</w:t>
      </w:r>
      <w:r w:rsidR="009B14D0" w:rsidRPr="00D66652">
        <w:rPr>
          <w:rFonts w:ascii="Arial" w:hAnsi="Arial" w:cs="Arial"/>
          <w:bCs/>
          <w:sz w:val="24"/>
          <w:szCs w:val="24"/>
        </w:rPr>
        <w:t>FORMAÇÃO DO AMBIENTE ATRAVÉS DA A</w:t>
      </w:r>
      <w:r w:rsidR="005661E5" w:rsidRPr="00D66652">
        <w:rPr>
          <w:rFonts w:ascii="Arial" w:hAnsi="Arial" w:cs="Arial"/>
          <w:bCs/>
          <w:sz w:val="24"/>
          <w:szCs w:val="24"/>
        </w:rPr>
        <w:t>ÇÃO DO HOMEM.</w:t>
      </w:r>
    </w:p>
    <w:p w14:paraId="1E31938C" w14:textId="4E224664" w:rsidR="005661E5" w:rsidRPr="00D66652" w:rsidRDefault="002348ED">
      <w:pPr>
        <w:rPr>
          <w:rFonts w:ascii="Arial" w:hAnsi="Arial" w:cs="Arial"/>
          <w:noProof/>
          <w:sz w:val="24"/>
          <w:szCs w:val="24"/>
          <w:lang w:eastAsia="pt-BR"/>
        </w:rPr>
      </w:pPr>
      <w:r w:rsidRPr="00D66652">
        <w:rPr>
          <w:rFonts w:ascii="Arial" w:hAnsi="Arial" w:cs="Arial"/>
          <w:sz w:val="24"/>
          <w:szCs w:val="24"/>
        </w:rPr>
        <w:t xml:space="preserve"> </w:t>
      </w:r>
      <w:r w:rsidR="005661E5" w:rsidRPr="00D66652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5841A126" wp14:editId="6C708CAE">
            <wp:simplePos x="0" y="0"/>
            <wp:positionH relativeFrom="column">
              <wp:posOffset>38100</wp:posOffset>
            </wp:positionH>
            <wp:positionV relativeFrom="paragraph">
              <wp:posOffset>-635</wp:posOffset>
            </wp:positionV>
            <wp:extent cx="3071495" cy="2095500"/>
            <wp:effectExtent l="0" t="0" r="0" b="0"/>
            <wp:wrapSquare wrapText="bothSides"/>
            <wp:docPr id="14" name="Imagem 159" descr="Mito ou verdade: 10 curiosidades sobre as três pedras | Solu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Mito ou verdade: 10 curiosidades sobre as três pedras | Solutud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F61ABA" w14:textId="023B6931" w:rsidR="00630A8A" w:rsidRPr="00D66652" w:rsidRDefault="00D66652">
      <w:pPr>
        <w:rPr>
          <w:rFonts w:ascii="Arial" w:hAnsi="Arial" w:cs="Arial"/>
          <w:sz w:val="24"/>
          <w:szCs w:val="24"/>
        </w:rPr>
      </w:pPr>
      <w:r w:rsidRPr="00D66652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7A10B7C2" wp14:editId="5F9640AE">
            <wp:simplePos x="0" y="0"/>
            <wp:positionH relativeFrom="column">
              <wp:posOffset>1466850</wp:posOffset>
            </wp:positionH>
            <wp:positionV relativeFrom="paragraph">
              <wp:posOffset>224155</wp:posOffset>
            </wp:positionV>
            <wp:extent cx="3629025" cy="2190750"/>
            <wp:effectExtent l="0" t="0" r="9525" b="0"/>
            <wp:wrapSquare wrapText="bothSides"/>
            <wp:docPr id="12" name="Imagem 151" descr="Pousadas em Bofete, Hotéis em Bofete - SP - Restaurantes Imobiliárias Fotos  | Fé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Pousadas em Bofete, Hotéis em Bofete - SP - Restaurantes Imobiliárias Fotos  | Féria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A8A" w:rsidRPr="00D66652">
        <w:rPr>
          <w:rFonts w:ascii="Arial" w:hAnsi="Arial" w:cs="Arial"/>
          <w:sz w:val="24"/>
          <w:szCs w:val="24"/>
        </w:rPr>
        <w:t xml:space="preserve"> </w:t>
      </w:r>
    </w:p>
    <w:p w14:paraId="726C4C9A" w14:textId="06C735F0" w:rsidR="005661E5" w:rsidRPr="00D66652" w:rsidRDefault="00067441">
      <w:pPr>
        <w:rPr>
          <w:rFonts w:ascii="Arial" w:hAnsi="Arial" w:cs="Arial"/>
          <w:sz w:val="24"/>
          <w:szCs w:val="24"/>
        </w:rPr>
      </w:pPr>
      <w:r w:rsidRPr="00D6665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0DCFC48" wp14:editId="237197C1">
                <wp:extent cx="304800" cy="304800"/>
                <wp:effectExtent l="0" t="0" r="0" b="0"/>
                <wp:docPr id="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D02B02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IBFLX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5661E5" w:rsidRPr="00D66652">
        <w:rPr>
          <w:rFonts w:ascii="Arial" w:hAnsi="Arial" w:cs="Arial"/>
          <w:sz w:val="24"/>
          <w:szCs w:val="24"/>
        </w:rPr>
        <w:t xml:space="preserve"> </w:t>
      </w:r>
      <w:r w:rsidRPr="00D6665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8C71F83" wp14:editId="5BC43359">
                <wp:extent cx="304800" cy="304800"/>
                <wp:effectExtent l="0" t="0" r="0" b="0"/>
                <wp:docPr id="3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rect w14:anchorId="54637868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MMMlh7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5661E5" w:rsidRPr="00D66652">
        <w:rPr>
          <w:rFonts w:ascii="Arial" w:hAnsi="Arial" w:cs="Arial"/>
          <w:sz w:val="24"/>
          <w:szCs w:val="24"/>
        </w:rPr>
        <w:t xml:space="preserve"> </w:t>
      </w:r>
    </w:p>
    <w:p w14:paraId="3FC393AD" w14:textId="663020C4" w:rsidR="005661E5" w:rsidRPr="00D66652" w:rsidRDefault="005661E5">
      <w:pPr>
        <w:rPr>
          <w:rFonts w:ascii="Arial" w:hAnsi="Arial" w:cs="Arial"/>
          <w:sz w:val="24"/>
          <w:szCs w:val="24"/>
        </w:rPr>
      </w:pPr>
    </w:p>
    <w:p w14:paraId="4D0524B2" w14:textId="56ED6F20" w:rsidR="00B4486D" w:rsidRPr="00D66652" w:rsidRDefault="00B4486D">
      <w:pPr>
        <w:rPr>
          <w:rFonts w:ascii="Arial" w:hAnsi="Arial" w:cs="Arial"/>
          <w:sz w:val="24"/>
          <w:szCs w:val="24"/>
        </w:rPr>
      </w:pPr>
    </w:p>
    <w:p w14:paraId="03A03757" w14:textId="77777777" w:rsidR="00B74FAE" w:rsidRDefault="00B74FAE">
      <w:pPr>
        <w:rPr>
          <w:rFonts w:ascii="Arial" w:hAnsi="Arial" w:cs="Arial"/>
          <w:sz w:val="24"/>
          <w:szCs w:val="24"/>
        </w:rPr>
      </w:pPr>
    </w:p>
    <w:p w14:paraId="6EA75D44" w14:textId="77777777" w:rsidR="00B74FAE" w:rsidRDefault="00B74FAE">
      <w:pPr>
        <w:rPr>
          <w:rFonts w:ascii="Arial" w:hAnsi="Arial" w:cs="Arial"/>
          <w:sz w:val="24"/>
          <w:szCs w:val="24"/>
        </w:rPr>
      </w:pPr>
    </w:p>
    <w:p w14:paraId="35716630" w14:textId="77777777" w:rsidR="00B74FAE" w:rsidRDefault="00B74FAE">
      <w:pPr>
        <w:rPr>
          <w:rFonts w:ascii="Arial" w:hAnsi="Arial" w:cs="Arial"/>
          <w:sz w:val="24"/>
          <w:szCs w:val="24"/>
        </w:rPr>
      </w:pPr>
    </w:p>
    <w:p w14:paraId="595D9A21" w14:textId="04950ABD" w:rsidR="005661E5" w:rsidRDefault="00D666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- Observe a paisagem e faça o que se </w:t>
      </w:r>
      <w:r w:rsidR="00937CC2">
        <w:rPr>
          <w:rFonts w:ascii="Arial" w:hAnsi="Arial" w:cs="Arial"/>
          <w:sz w:val="24"/>
          <w:szCs w:val="24"/>
        </w:rPr>
        <w:t>pede:</w:t>
      </w:r>
    </w:p>
    <w:p w14:paraId="0A9618C0" w14:textId="293A8E9C" w:rsidR="00D66652" w:rsidRDefault="00B74FAE">
      <w:pPr>
        <w:rPr>
          <w:rFonts w:ascii="Arial" w:hAnsi="Arial" w:cs="Arial"/>
          <w:sz w:val="24"/>
          <w:szCs w:val="24"/>
        </w:rPr>
      </w:pPr>
      <w:r w:rsidRPr="00D66652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0" locked="0" layoutInCell="1" allowOverlap="1" wp14:anchorId="31C8FC71" wp14:editId="6302CB47">
            <wp:simplePos x="0" y="0"/>
            <wp:positionH relativeFrom="column">
              <wp:posOffset>828675</wp:posOffset>
            </wp:positionH>
            <wp:positionV relativeFrom="paragraph">
              <wp:posOffset>147320</wp:posOffset>
            </wp:positionV>
            <wp:extent cx="4449445" cy="1838325"/>
            <wp:effectExtent l="0" t="0" r="825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m títul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9" t="5405" r="15972" b="47027"/>
                    <a:stretch/>
                  </pic:blipFill>
                  <pic:spPr bwMode="auto">
                    <a:xfrm>
                      <a:off x="0" y="0"/>
                      <a:ext cx="444944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9925E" w14:textId="0D1C1F3F" w:rsidR="00B74FAE" w:rsidRDefault="00B74FAE">
      <w:pPr>
        <w:rPr>
          <w:rFonts w:ascii="Arial" w:hAnsi="Arial" w:cs="Arial"/>
          <w:sz w:val="24"/>
          <w:szCs w:val="24"/>
        </w:rPr>
      </w:pPr>
    </w:p>
    <w:p w14:paraId="1657DACA" w14:textId="00EF1B89" w:rsidR="00B74FAE" w:rsidRDefault="00B74FAE">
      <w:pPr>
        <w:rPr>
          <w:rFonts w:ascii="Arial" w:hAnsi="Arial" w:cs="Arial"/>
          <w:sz w:val="24"/>
          <w:szCs w:val="24"/>
        </w:rPr>
      </w:pPr>
    </w:p>
    <w:p w14:paraId="669D3611" w14:textId="2524F038" w:rsidR="00B74FAE" w:rsidRDefault="00B74FAE">
      <w:pPr>
        <w:rPr>
          <w:rFonts w:ascii="Arial" w:hAnsi="Arial" w:cs="Arial"/>
          <w:sz w:val="24"/>
          <w:szCs w:val="24"/>
        </w:rPr>
      </w:pPr>
    </w:p>
    <w:p w14:paraId="6C4B846F" w14:textId="2D2A50DB" w:rsidR="00B74FAE" w:rsidRDefault="00B74FAE">
      <w:pPr>
        <w:rPr>
          <w:rFonts w:ascii="Arial" w:hAnsi="Arial" w:cs="Arial"/>
          <w:sz w:val="24"/>
          <w:szCs w:val="24"/>
        </w:rPr>
      </w:pPr>
    </w:p>
    <w:p w14:paraId="1AD2B748" w14:textId="326B4DAD" w:rsidR="00B74FAE" w:rsidRDefault="00B74FAE">
      <w:pPr>
        <w:rPr>
          <w:rFonts w:ascii="Arial" w:hAnsi="Arial" w:cs="Arial"/>
          <w:sz w:val="24"/>
          <w:szCs w:val="24"/>
        </w:rPr>
      </w:pPr>
    </w:p>
    <w:p w14:paraId="197D4861" w14:textId="0AA83E26" w:rsidR="00B74FAE" w:rsidRDefault="00B74FAE">
      <w:pPr>
        <w:rPr>
          <w:rFonts w:ascii="Arial" w:hAnsi="Arial" w:cs="Arial"/>
          <w:sz w:val="24"/>
          <w:szCs w:val="24"/>
        </w:rPr>
      </w:pPr>
    </w:p>
    <w:p w14:paraId="29374989" w14:textId="5500B4C7" w:rsidR="00D66652" w:rsidRDefault="00D666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Escreva os elementos modificados pelo Homem </w:t>
      </w:r>
    </w:p>
    <w:p w14:paraId="0E008B78" w14:textId="7A01424A" w:rsidR="00D66652" w:rsidRDefault="00D666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1E88AB36" w14:textId="28694B32" w:rsidR="00D66652" w:rsidRDefault="00D66652" w:rsidP="00D666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937CC2">
        <w:rPr>
          <w:rFonts w:ascii="Arial" w:hAnsi="Arial" w:cs="Arial"/>
          <w:sz w:val="24"/>
          <w:szCs w:val="24"/>
        </w:rPr>
        <w:t>relacione:</w:t>
      </w:r>
    </w:p>
    <w:p w14:paraId="2C402AD8" w14:textId="7198CA30" w:rsidR="00D66652" w:rsidRDefault="00D66652" w:rsidP="00D666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paisagem natural </w:t>
      </w:r>
    </w:p>
    <w:p w14:paraId="757DF506" w14:textId="69F12610" w:rsidR="00D66652" w:rsidRDefault="00937CC2" w:rsidP="00D6665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 paisagem</w:t>
      </w:r>
      <w:proofErr w:type="gramEnd"/>
      <w:r w:rsidR="00D66652">
        <w:rPr>
          <w:rFonts w:ascii="Arial" w:hAnsi="Arial" w:cs="Arial"/>
          <w:sz w:val="24"/>
          <w:szCs w:val="24"/>
        </w:rPr>
        <w:t xml:space="preserve"> modificada</w:t>
      </w:r>
    </w:p>
    <w:p w14:paraId="75BB5017" w14:textId="024B982A" w:rsidR="00D66652" w:rsidRDefault="00937CC2" w:rsidP="00D666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   )</w:t>
      </w:r>
      <w:r w:rsidR="00D666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a</w:t>
      </w:r>
      <w:r w:rsidR="00D66652">
        <w:rPr>
          <w:rFonts w:ascii="Arial" w:hAnsi="Arial" w:cs="Arial"/>
          <w:sz w:val="24"/>
          <w:szCs w:val="24"/>
        </w:rPr>
        <w:t xml:space="preserve"> paisagem que passa a existir após a interferência do Homem.</w:t>
      </w:r>
    </w:p>
    <w:p w14:paraId="5B6395C0" w14:textId="4E296CDC" w:rsidR="00D66652" w:rsidRDefault="00D666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  ) É a paisagem existente </w:t>
      </w:r>
      <w:r w:rsidR="00B74FAE">
        <w:rPr>
          <w:rFonts w:ascii="Arial" w:hAnsi="Arial" w:cs="Arial"/>
          <w:sz w:val="24"/>
          <w:szCs w:val="24"/>
        </w:rPr>
        <w:t>sem a interferência do Homem.</w:t>
      </w:r>
    </w:p>
    <w:p w14:paraId="3D755DFA" w14:textId="326AE8AB" w:rsidR="00B74FAE" w:rsidRDefault="00B74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Cite 4 elementos da paisagem natural.</w:t>
      </w:r>
    </w:p>
    <w:p w14:paraId="1C6B6039" w14:textId="45A214EA" w:rsidR="00D66652" w:rsidRDefault="008F12BD">
      <w:pPr>
        <w:rPr>
          <w:rFonts w:ascii="Arial" w:hAnsi="Arial" w:cs="Arial"/>
          <w:sz w:val="24"/>
          <w:szCs w:val="24"/>
        </w:rPr>
      </w:pPr>
      <w:r w:rsidRPr="00D66652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0" locked="0" layoutInCell="1" allowOverlap="1" wp14:anchorId="79BC727F" wp14:editId="009405E0">
            <wp:simplePos x="0" y="0"/>
            <wp:positionH relativeFrom="column">
              <wp:posOffset>3867150</wp:posOffset>
            </wp:positionH>
            <wp:positionV relativeFrom="paragraph">
              <wp:posOffset>257810</wp:posOffset>
            </wp:positionV>
            <wp:extent cx="2390775" cy="1781175"/>
            <wp:effectExtent l="0" t="0" r="9525" b="9525"/>
            <wp:wrapSquare wrapText="bothSides"/>
            <wp:docPr id="165" name="Imagem 165" descr="AvaliaçõES 2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AvaliaçõES 2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9" t="9795" r="22242" b="68767"/>
                    <a:stretch/>
                  </pic:blipFill>
                  <pic:spPr bwMode="auto">
                    <a:xfrm>
                      <a:off x="0" y="0"/>
                      <a:ext cx="2390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FAE">
        <w:rPr>
          <w:rFonts w:ascii="Arial" w:hAnsi="Arial" w:cs="Arial"/>
          <w:sz w:val="24"/>
          <w:szCs w:val="24"/>
        </w:rPr>
        <w:t>1______________ 2________________ 3___________________4 ________________</w:t>
      </w:r>
    </w:p>
    <w:p w14:paraId="5055D56D" w14:textId="31D4A3F1" w:rsidR="00D66652" w:rsidRDefault="00B74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Observe a paisagem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</w:tblGrid>
      <w:tr w:rsidR="00B74FAE" w14:paraId="028D061F" w14:textId="77777777" w:rsidTr="008F12BD">
        <w:tc>
          <w:tcPr>
            <w:tcW w:w="5098" w:type="dxa"/>
          </w:tcPr>
          <w:p w14:paraId="1C406BBE" w14:textId="1F220724" w:rsidR="00B74FAE" w:rsidRDefault="00B74F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14050" w14:textId="405F9D83" w:rsidR="00B74FAE" w:rsidRDefault="00B74F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do que você vê nessa paisagem faz parte da natureza. Não existe nela nenhuma modificação feita pelo Homem.</w:t>
            </w:r>
          </w:p>
        </w:tc>
      </w:tr>
    </w:tbl>
    <w:p w14:paraId="38B1C65C" w14:textId="634E15BE" w:rsidR="00B74FAE" w:rsidRDefault="00B74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é uma paisagem:</w:t>
      </w:r>
    </w:p>
    <w:p w14:paraId="144642AC" w14:textId="49D97F00" w:rsidR="00B74FAE" w:rsidRDefault="00937C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 w:rsidR="00B74FAE">
        <w:rPr>
          <w:rFonts w:ascii="Arial" w:hAnsi="Arial" w:cs="Arial"/>
          <w:sz w:val="24"/>
          <w:szCs w:val="24"/>
        </w:rPr>
        <w:t xml:space="preserve">  ) natural    (    ) modificada </w:t>
      </w:r>
    </w:p>
    <w:p w14:paraId="59822A90" w14:textId="77777777" w:rsidR="008F12BD" w:rsidRDefault="008F12BD">
      <w:pPr>
        <w:rPr>
          <w:rFonts w:ascii="Arial" w:hAnsi="Arial" w:cs="Arial"/>
          <w:sz w:val="24"/>
          <w:szCs w:val="24"/>
        </w:rPr>
      </w:pPr>
    </w:p>
    <w:p w14:paraId="3020F34A" w14:textId="299AD2FE" w:rsidR="00B74FAE" w:rsidRDefault="008F12BD">
      <w:pPr>
        <w:rPr>
          <w:rFonts w:ascii="Arial" w:hAnsi="Arial" w:cs="Arial"/>
          <w:sz w:val="24"/>
          <w:szCs w:val="24"/>
        </w:rPr>
      </w:pPr>
      <w:r w:rsidRPr="00D66652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4864" behindDoc="0" locked="0" layoutInCell="1" allowOverlap="1" wp14:anchorId="1EA931D3" wp14:editId="445DA4B8">
            <wp:simplePos x="0" y="0"/>
            <wp:positionH relativeFrom="column">
              <wp:posOffset>3733800</wp:posOffset>
            </wp:positionH>
            <wp:positionV relativeFrom="paragraph">
              <wp:posOffset>311150</wp:posOffset>
            </wp:positionV>
            <wp:extent cx="2931795" cy="1885950"/>
            <wp:effectExtent l="0" t="0" r="1905" b="0"/>
            <wp:wrapSquare wrapText="bothSides"/>
            <wp:docPr id="20" name="Imagem 20" descr="AvaliaçõES 2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AvaliaçõES 2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8" t="54086" r="17143" b="25690"/>
                    <a:stretch/>
                  </pic:blipFill>
                  <pic:spPr bwMode="auto">
                    <a:xfrm>
                      <a:off x="0" y="0"/>
                      <a:ext cx="293179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FAE">
        <w:rPr>
          <w:rFonts w:ascii="Arial" w:hAnsi="Arial" w:cs="Arial"/>
          <w:sz w:val="24"/>
          <w:szCs w:val="24"/>
        </w:rPr>
        <w:t xml:space="preserve">e) </w:t>
      </w:r>
      <w:r w:rsidR="00937CC2">
        <w:rPr>
          <w:rFonts w:ascii="Arial" w:hAnsi="Arial" w:cs="Arial"/>
          <w:sz w:val="24"/>
          <w:szCs w:val="24"/>
        </w:rPr>
        <w:t>Esta mesma</w:t>
      </w:r>
      <w:r w:rsidR="00B74FAE">
        <w:rPr>
          <w:rFonts w:ascii="Arial" w:hAnsi="Arial" w:cs="Arial"/>
          <w:sz w:val="24"/>
          <w:szCs w:val="24"/>
        </w:rPr>
        <w:t xml:space="preserve"> paisagem foi modificada pelo Homem</w:t>
      </w:r>
    </w:p>
    <w:tbl>
      <w:tblPr>
        <w:tblStyle w:val="Tabelacomgrade"/>
        <w:tblpPr w:leftFromText="141" w:rightFromText="141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5098"/>
      </w:tblGrid>
      <w:tr w:rsidR="00B74FAE" w14:paraId="374016E7" w14:textId="77777777" w:rsidTr="008F12BD">
        <w:tc>
          <w:tcPr>
            <w:tcW w:w="5098" w:type="dxa"/>
          </w:tcPr>
          <w:p w14:paraId="02586662" w14:textId="581CFF95" w:rsidR="00B74FAE" w:rsidRDefault="00B74FAE" w:rsidP="00B74F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B91228" w14:textId="2BAC6A58" w:rsidR="00B74FAE" w:rsidRDefault="00B74FAE" w:rsidP="00B74F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la o Homem introduziu elementos de sua cultura </w:t>
            </w:r>
            <w:r w:rsidR="00937CC2">
              <w:rPr>
                <w:rFonts w:ascii="Arial" w:hAnsi="Arial" w:cs="Arial"/>
                <w:sz w:val="24"/>
                <w:szCs w:val="24"/>
              </w:rPr>
              <w:t>(coisa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ele criou)</w:t>
            </w:r>
          </w:p>
          <w:p w14:paraId="145C629E" w14:textId="6FA5702A" w:rsidR="00B74FAE" w:rsidRDefault="00B74FAE" w:rsidP="00B74F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E6CF68" w14:textId="270DA284" w:rsidR="00D66652" w:rsidRDefault="00D66652">
      <w:pPr>
        <w:rPr>
          <w:rFonts w:ascii="Arial" w:hAnsi="Arial" w:cs="Arial"/>
          <w:sz w:val="24"/>
          <w:szCs w:val="24"/>
        </w:rPr>
      </w:pPr>
    </w:p>
    <w:p w14:paraId="3C62F617" w14:textId="7F53D0E7" w:rsidR="008F12BD" w:rsidRDefault="008F12BD">
      <w:pPr>
        <w:rPr>
          <w:rFonts w:ascii="Arial" w:hAnsi="Arial" w:cs="Arial"/>
          <w:sz w:val="24"/>
          <w:szCs w:val="24"/>
        </w:rPr>
      </w:pPr>
    </w:p>
    <w:p w14:paraId="5D15034B" w14:textId="77777777" w:rsidR="008F12BD" w:rsidRDefault="008F12BD">
      <w:pPr>
        <w:rPr>
          <w:rFonts w:ascii="Arial" w:hAnsi="Arial" w:cs="Arial"/>
          <w:sz w:val="24"/>
          <w:szCs w:val="24"/>
        </w:rPr>
      </w:pPr>
    </w:p>
    <w:p w14:paraId="20F4E6EF" w14:textId="3B87A014" w:rsidR="00B74FAE" w:rsidRDefault="00B74F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isagem passou a ser </w:t>
      </w:r>
    </w:p>
    <w:p w14:paraId="1E60BDDF" w14:textId="7B3F39E0" w:rsidR="00B74FAE" w:rsidRDefault="00937C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 w:rsidR="00B74FAE">
        <w:rPr>
          <w:rFonts w:ascii="Arial" w:hAnsi="Arial" w:cs="Arial"/>
          <w:sz w:val="24"/>
          <w:szCs w:val="24"/>
        </w:rPr>
        <w:t xml:space="preserve">  ) modificada     (    ) natural</w:t>
      </w:r>
    </w:p>
    <w:p w14:paraId="6E88BCBE" w14:textId="1FD629BB" w:rsidR="00B74FAE" w:rsidRDefault="00B74FAE">
      <w:pPr>
        <w:rPr>
          <w:rFonts w:ascii="Arial" w:hAnsi="Arial" w:cs="Arial"/>
          <w:sz w:val="24"/>
          <w:szCs w:val="24"/>
        </w:rPr>
      </w:pPr>
    </w:p>
    <w:p w14:paraId="424455E1" w14:textId="517E2153" w:rsidR="00D66652" w:rsidRDefault="008F12BD">
      <w:pPr>
        <w:rPr>
          <w:rFonts w:ascii="Arial" w:hAnsi="Arial" w:cs="Arial"/>
          <w:sz w:val="24"/>
          <w:szCs w:val="24"/>
        </w:rPr>
      </w:pPr>
      <w:bookmarkStart w:id="0" w:name="_GoBack"/>
      <w:r w:rsidRPr="00D6665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5888" behindDoc="0" locked="0" layoutInCell="1" allowOverlap="1" wp14:anchorId="26135C35" wp14:editId="4A203ABD">
            <wp:simplePos x="0" y="0"/>
            <wp:positionH relativeFrom="column">
              <wp:posOffset>4104640</wp:posOffset>
            </wp:positionH>
            <wp:positionV relativeFrom="paragraph">
              <wp:posOffset>0</wp:posOffset>
            </wp:positionV>
            <wp:extent cx="2799715" cy="1624965"/>
            <wp:effectExtent l="0" t="0" r="635" b="0"/>
            <wp:wrapSquare wrapText="bothSides"/>
            <wp:docPr id="21" name="Imagem 21" descr="Pedagógiccos: Atividades: campo e a c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edagógiccos: Atividades: campo e a cidad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3" t="10545" r="6857" b="67762"/>
                    <a:stretch/>
                  </pic:blipFill>
                  <pic:spPr bwMode="auto">
                    <a:xfrm>
                      <a:off x="0" y="0"/>
                      <a:ext cx="279971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" w:hAnsi="Arial" w:cs="Arial"/>
          <w:sz w:val="24"/>
          <w:szCs w:val="24"/>
        </w:rPr>
        <w:t xml:space="preserve">f) Observe a imagem ao </w:t>
      </w:r>
      <w:r w:rsidR="00937CC2">
        <w:rPr>
          <w:rFonts w:ascii="Arial" w:hAnsi="Arial" w:cs="Arial"/>
          <w:sz w:val="24"/>
          <w:szCs w:val="24"/>
        </w:rPr>
        <w:t>lado e</w:t>
      </w:r>
      <w:r>
        <w:rPr>
          <w:rFonts w:ascii="Arial" w:hAnsi="Arial" w:cs="Arial"/>
          <w:sz w:val="24"/>
          <w:szCs w:val="24"/>
        </w:rPr>
        <w:t xml:space="preserve"> </w:t>
      </w:r>
      <w:r w:rsidR="00937CC2">
        <w:rPr>
          <w:rFonts w:ascii="Arial" w:hAnsi="Arial" w:cs="Arial"/>
          <w:sz w:val="24"/>
          <w:szCs w:val="24"/>
        </w:rPr>
        <w:t>responda:</w:t>
      </w:r>
      <w:r w:rsidRPr="008F12BD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14:paraId="119AAB69" w14:textId="6BD44481" w:rsidR="008F12BD" w:rsidRDefault="008F1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Há transformações nesta </w:t>
      </w:r>
      <w:r w:rsidR="00937CC2">
        <w:rPr>
          <w:rFonts w:ascii="Arial" w:hAnsi="Arial" w:cs="Arial"/>
          <w:sz w:val="24"/>
          <w:szCs w:val="24"/>
        </w:rPr>
        <w:t>paisagem?</w:t>
      </w:r>
    </w:p>
    <w:p w14:paraId="2B6F2CB2" w14:textId="524F94AB" w:rsidR="008F12BD" w:rsidRDefault="008F1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46122AE1" w14:textId="3A34CDC3" w:rsidR="008F12BD" w:rsidRDefault="008F1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937CC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que o Homem fez nesta paisagem?</w:t>
      </w:r>
    </w:p>
    <w:p w14:paraId="293D1667" w14:textId="642B01B0" w:rsidR="008F12BD" w:rsidRDefault="008F1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 </w:t>
      </w:r>
    </w:p>
    <w:p w14:paraId="60ECB62B" w14:textId="0C6C529D" w:rsidR="008F12BD" w:rsidRPr="00D66652" w:rsidRDefault="008F12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Marque com um X </w:t>
      </w:r>
      <w:r w:rsidR="00937CC2">
        <w:rPr>
          <w:rFonts w:ascii="Arial" w:hAnsi="Arial" w:cs="Arial"/>
          <w:sz w:val="24"/>
          <w:szCs w:val="24"/>
        </w:rPr>
        <w:t xml:space="preserve"> classificando </w:t>
      </w:r>
      <w:r>
        <w:rPr>
          <w:rFonts w:ascii="Arial" w:hAnsi="Arial" w:cs="Arial"/>
          <w:sz w:val="24"/>
          <w:szCs w:val="24"/>
        </w:rPr>
        <w:t xml:space="preserve">  zona rural ou zona urbana.</w:t>
      </w:r>
    </w:p>
    <w:p w14:paraId="76EEB92E" w14:textId="77777777" w:rsidR="00630A8A" w:rsidRPr="00D66652" w:rsidRDefault="002532E6">
      <w:pPr>
        <w:rPr>
          <w:rFonts w:ascii="Arial" w:hAnsi="Arial" w:cs="Arial"/>
          <w:sz w:val="24"/>
          <w:szCs w:val="24"/>
        </w:rPr>
      </w:pPr>
      <w:r w:rsidRPr="00D6665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751C4B3" wp14:editId="37F1C526">
            <wp:extent cx="6610350" cy="6881437"/>
            <wp:effectExtent l="0" t="0" r="0" b="0"/>
            <wp:docPr id="168" name="Imagem 168" descr="Pedagógiccos: Atividades: campo e a c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edagógiccos: Atividades: campo e a cidad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13801" t="47900" r="13286" b="3492"/>
                    <a:stretch/>
                  </pic:blipFill>
                  <pic:spPr bwMode="auto">
                    <a:xfrm>
                      <a:off x="0" y="0"/>
                      <a:ext cx="6626356" cy="68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20419" w14:textId="6D15C864" w:rsidR="008F12BD" w:rsidRDefault="008F12BD" w:rsidP="00746DC5">
      <w:pPr>
        <w:tabs>
          <w:tab w:val="center" w:pos="5528"/>
        </w:tabs>
        <w:rPr>
          <w:rFonts w:ascii="Arial" w:hAnsi="Arial" w:cs="Arial"/>
          <w:sz w:val="24"/>
          <w:szCs w:val="24"/>
        </w:rPr>
      </w:pPr>
    </w:p>
    <w:p w14:paraId="150A3B4E" w14:textId="512523C3" w:rsidR="008F12BD" w:rsidRDefault="008F12BD" w:rsidP="00746DC5">
      <w:pPr>
        <w:tabs>
          <w:tab w:val="center" w:pos="5528"/>
        </w:tabs>
        <w:rPr>
          <w:rFonts w:ascii="Arial" w:hAnsi="Arial" w:cs="Arial"/>
          <w:sz w:val="24"/>
          <w:szCs w:val="24"/>
        </w:rPr>
      </w:pPr>
    </w:p>
    <w:p w14:paraId="18D9CB54" w14:textId="77777777" w:rsidR="008631D9" w:rsidRDefault="008631D9" w:rsidP="00746DC5">
      <w:pPr>
        <w:tabs>
          <w:tab w:val="center" w:pos="5528"/>
        </w:tabs>
        <w:rPr>
          <w:rFonts w:ascii="Arial" w:hAnsi="Arial" w:cs="Arial"/>
          <w:sz w:val="24"/>
          <w:szCs w:val="24"/>
        </w:rPr>
      </w:pPr>
    </w:p>
    <w:p w14:paraId="3F4307B5" w14:textId="40496E5B" w:rsidR="00746DC5" w:rsidRPr="00D66652" w:rsidRDefault="00746DC5" w:rsidP="00746DC5">
      <w:pPr>
        <w:tabs>
          <w:tab w:val="center" w:pos="5528"/>
        </w:tabs>
        <w:rPr>
          <w:rFonts w:ascii="Arial" w:hAnsi="Arial" w:cs="Arial"/>
          <w:sz w:val="24"/>
          <w:szCs w:val="24"/>
        </w:rPr>
      </w:pPr>
      <w:r w:rsidRPr="00D66652">
        <w:rPr>
          <w:rFonts w:ascii="Arial" w:hAnsi="Arial" w:cs="Arial"/>
          <w:sz w:val="24"/>
          <w:szCs w:val="24"/>
        </w:rPr>
        <w:lastRenderedPageBreak/>
        <w:t>EMEFEI_______________________________________________________</w:t>
      </w:r>
    </w:p>
    <w:p w14:paraId="098B771C" w14:textId="77777777" w:rsidR="00746DC5" w:rsidRPr="00D66652" w:rsidRDefault="00746DC5" w:rsidP="00746DC5">
      <w:pPr>
        <w:tabs>
          <w:tab w:val="center" w:pos="5528"/>
        </w:tabs>
        <w:rPr>
          <w:rFonts w:ascii="Arial" w:hAnsi="Arial" w:cs="Arial"/>
          <w:sz w:val="24"/>
          <w:szCs w:val="24"/>
        </w:rPr>
      </w:pPr>
      <w:r w:rsidRPr="00D66652">
        <w:rPr>
          <w:rFonts w:ascii="Arial" w:hAnsi="Arial" w:cs="Arial"/>
          <w:sz w:val="24"/>
          <w:szCs w:val="24"/>
        </w:rPr>
        <w:t xml:space="preserve">NOME: ________________________________________________ 2º ANO DATA:_____/_____/_____                                                                                       </w:t>
      </w:r>
    </w:p>
    <w:p w14:paraId="4665242B" w14:textId="77777777" w:rsidR="00746DC5" w:rsidRPr="00D66652" w:rsidRDefault="00746DC5" w:rsidP="008631D9">
      <w:pPr>
        <w:tabs>
          <w:tab w:val="center" w:pos="5528"/>
        </w:tabs>
        <w:jc w:val="center"/>
        <w:rPr>
          <w:rFonts w:ascii="Arial" w:hAnsi="Arial" w:cs="Arial"/>
          <w:sz w:val="24"/>
          <w:szCs w:val="24"/>
        </w:rPr>
      </w:pPr>
      <w:r w:rsidRPr="00D66652">
        <w:rPr>
          <w:rFonts w:ascii="Arial" w:hAnsi="Arial" w:cs="Arial"/>
          <w:sz w:val="24"/>
          <w:szCs w:val="24"/>
        </w:rPr>
        <w:t>DÉCIMA SEMANA</w:t>
      </w:r>
    </w:p>
    <w:p w14:paraId="31296BE6" w14:textId="4491DBF4" w:rsidR="000E38A7" w:rsidRPr="00D66652" w:rsidRDefault="00746DC5" w:rsidP="00746DC5">
      <w:pPr>
        <w:jc w:val="center"/>
        <w:rPr>
          <w:rFonts w:ascii="Arial" w:hAnsi="Arial" w:cs="Arial"/>
          <w:b/>
          <w:sz w:val="24"/>
          <w:szCs w:val="24"/>
        </w:rPr>
      </w:pPr>
      <w:r w:rsidRPr="00D66652">
        <w:rPr>
          <w:rFonts w:ascii="Arial" w:hAnsi="Arial" w:cs="Arial"/>
          <w:b/>
          <w:sz w:val="24"/>
          <w:szCs w:val="24"/>
        </w:rPr>
        <w:t>ATIVIDADE DE ARTE</w:t>
      </w:r>
    </w:p>
    <w:p w14:paraId="1D1D2E13" w14:textId="77777777" w:rsidR="00746DC5" w:rsidRPr="00D66652" w:rsidRDefault="00746DC5" w:rsidP="00746DC5">
      <w:pPr>
        <w:jc w:val="center"/>
        <w:rPr>
          <w:rFonts w:ascii="Arial" w:hAnsi="Arial" w:cs="Arial"/>
          <w:b/>
          <w:sz w:val="24"/>
          <w:szCs w:val="24"/>
        </w:rPr>
      </w:pPr>
      <w:r w:rsidRPr="00D6665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B4D4E2E" wp14:editId="4FBCF9CD">
            <wp:extent cx="6076950" cy="8011819"/>
            <wp:effectExtent l="0" t="0" r="0" b="8255"/>
            <wp:docPr id="2" name="Imagem 2" descr="C:\Users\Lucinadra\Pictures\alfabetizacao_natureza_sociedade_124_datas_independencia_bras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nadra\Pictures\alfabetizacao_natureza_sociedade_124_datas_independencia_brasil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415" cy="801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4860" w14:textId="77777777" w:rsidR="00746DC5" w:rsidRPr="00D66652" w:rsidRDefault="00746DC5" w:rsidP="00746DC5">
      <w:pPr>
        <w:jc w:val="center"/>
        <w:rPr>
          <w:rFonts w:ascii="Arial" w:hAnsi="Arial" w:cs="Arial"/>
          <w:b/>
          <w:sz w:val="24"/>
          <w:szCs w:val="24"/>
        </w:rPr>
      </w:pPr>
    </w:p>
    <w:p w14:paraId="784E4A90" w14:textId="77777777" w:rsidR="00746DC5" w:rsidRPr="00D66652" w:rsidRDefault="00746DC5" w:rsidP="00746DC5">
      <w:pPr>
        <w:tabs>
          <w:tab w:val="center" w:pos="5528"/>
        </w:tabs>
        <w:rPr>
          <w:rFonts w:ascii="Arial" w:hAnsi="Arial" w:cs="Arial"/>
          <w:sz w:val="24"/>
          <w:szCs w:val="24"/>
        </w:rPr>
      </w:pPr>
      <w:r w:rsidRPr="00D66652">
        <w:rPr>
          <w:rFonts w:ascii="Arial" w:hAnsi="Arial" w:cs="Arial"/>
          <w:sz w:val="24"/>
          <w:szCs w:val="24"/>
        </w:rPr>
        <w:lastRenderedPageBreak/>
        <w:t>EMEFEI_______________________________________________________</w:t>
      </w:r>
    </w:p>
    <w:p w14:paraId="6E8F5F49" w14:textId="77777777" w:rsidR="00746DC5" w:rsidRPr="00D66652" w:rsidRDefault="00746DC5" w:rsidP="00746DC5">
      <w:pPr>
        <w:tabs>
          <w:tab w:val="center" w:pos="5528"/>
        </w:tabs>
        <w:rPr>
          <w:rFonts w:ascii="Arial" w:hAnsi="Arial" w:cs="Arial"/>
          <w:sz w:val="24"/>
          <w:szCs w:val="24"/>
        </w:rPr>
      </w:pPr>
      <w:r w:rsidRPr="00D66652">
        <w:rPr>
          <w:rFonts w:ascii="Arial" w:hAnsi="Arial" w:cs="Arial"/>
          <w:sz w:val="24"/>
          <w:szCs w:val="24"/>
        </w:rPr>
        <w:t xml:space="preserve">NOME: ________________________________________________ 2º ANO DATA:_____/_____/_____                                                                                       </w:t>
      </w:r>
    </w:p>
    <w:p w14:paraId="0D475FCB" w14:textId="77777777" w:rsidR="00746DC5" w:rsidRPr="00D66652" w:rsidRDefault="00746DC5" w:rsidP="008631D9">
      <w:pPr>
        <w:tabs>
          <w:tab w:val="center" w:pos="5528"/>
        </w:tabs>
        <w:jc w:val="center"/>
        <w:rPr>
          <w:rFonts w:ascii="Arial" w:hAnsi="Arial" w:cs="Arial"/>
          <w:sz w:val="24"/>
          <w:szCs w:val="24"/>
        </w:rPr>
      </w:pPr>
      <w:r w:rsidRPr="00D66652">
        <w:rPr>
          <w:rFonts w:ascii="Arial" w:hAnsi="Arial" w:cs="Arial"/>
          <w:sz w:val="24"/>
          <w:szCs w:val="24"/>
        </w:rPr>
        <w:t>DÉCIMA SEMANA</w:t>
      </w:r>
    </w:p>
    <w:p w14:paraId="0632B45C" w14:textId="77777777" w:rsidR="00746DC5" w:rsidRPr="00D66652" w:rsidRDefault="00746DC5" w:rsidP="00746DC5">
      <w:pPr>
        <w:jc w:val="center"/>
        <w:rPr>
          <w:rFonts w:ascii="Arial" w:hAnsi="Arial" w:cs="Arial"/>
          <w:b/>
          <w:sz w:val="24"/>
          <w:szCs w:val="24"/>
        </w:rPr>
      </w:pPr>
      <w:r w:rsidRPr="00D66652">
        <w:rPr>
          <w:rFonts w:ascii="Arial" w:hAnsi="Arial" w:cs="Arial"/>
          <w:b/>
          <w:sz w:val="24"/>
          <w:szCs w:val="24"/>
        </w:rPr>
        <w:t>ATIVIDADE DE EDUCAÇÃO FÍSICA</w:t>
      </w:r>
    </w:p>
    <w:p w14:paraId="623DD715" w14:textId="77777777" w:rsidR="00746DC5" w:rsidRPr="00D66652" w:rsidRDefault="00746DC5" w:rsidP="00746DC5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D66652">
        <w:rPr>
          <w:rFonts w:ascii="Arial" w:hAnsi="Arial" w:cs="Arial"/>
          <w:noProof/>
          <w:sz w:val="24"/>
          <w:szCs w:val="24"/>
          <w:lang w:eastAsia="pt-BR"/>
        </w:rPr>
        <w:t>Ache o caminho livre até a Mônica chegar no Cascão e no Cebolinha riscando com um lápis</w:t>
      </w:r>
    </w:p>
    <w:p w14:paraId="79711A2A" w14:textId="77777777" w:rsidR="00746DC5" w:rsidRPr="00D66652" w:rsidRDefault="00746DC5" w:rsidP="00746DC5">
      <w:pPr>
        <w:jc w:val="center"/>
        <w:rPr>
          <w:rFonts w:ascii="Arial" w:hAnsi="Arial" w:cs="Arial"/>
          <w:b/>
          <w:sz w:val="24"/>
          <w:szCs w:val="24"/>
        </w:rPr>
      </w:pPr>
    </w:p>
    <w:p w14:paraId="0305BFC9" w14:textId="77777777" w:rsidR="00746DC5" w:rsidRPr="00746DC5" w:rsidRDefault="00746DC5" w:rsidP="00746DC5">
      <w:pPr>
        <w:jc w:val="center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1FC80511" wp14:editId="57771D9D">
            <wp:extent cx="5724525" cy="6614557"/>
            <wp:effectExtent l="0" t="0" r="0" b="0"/>
            <wp:docPr id="4" name="Imagem 4" descr="C:\Users\Lenovo\Desktop\exercicios para peb 1\esgrima mo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xercicios para peb 1\esgrima monic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13" cy="661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6DC5" w:rsidRPr="00746DC5" w:rsidSect="00FE588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C1305"/>
    <w:multiLevelType w:val="hybridMultilevel"/>
    <w:tmpl w:val="82CE7E7C"/>
    <w:lvl w:ilvl="0" w:tplc="AEF8CD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02"/>
    <w:rsid w:val="000507E1"/>
    <w:rsid w:val="00067441"/>
    <w:rsid w:val="000D7DF0"/>
    <w:rsid w:val="000E38A7"/>
    <w:rsid w:val="000E79A9"/>
    <w:rsid w:val="000F6FA8"/>
    <w:rsid w:val="001F6F7E"/>
    <w:rsid w:val="002348ED"/>
    <w:rsid w:val="002532E6"/>
    <w:rsid w:val="00261E4E"/>
    <w:rsid w:val="003340C4"/>
    <w:rsid w:val="004166F7"/>
    <w:rsid w:val="00445502"/>
    <w:rsid w:val="005661E5"/>
    <w:rsid w:val="005B5CCD"/>
    <w:rsid w:val="00630A8A"/>
    <w:rsid w:val="00746DC5"/>
    <w:rsid w:val="0075230D"/>
    <w:rsid w:val="00770AD9"/>
    <w:rsid w:val="00815423"/>
    <w:rsid w:val="008631D9"/>
    <w:rsid w:val="008F12BD"/>
    <w:rsid w:val="009102BE"/>
    <w:rsid w:val="00937CC2"/>
    <w:rsid w:val="00977434"/>
    <w:rsid w:val="009B14D0"/>
    <w:rsid w:val="009B6363"/>
    <w:rsid w:val="009C3D12"/>
    <w:rsid w:val="00A12805"/>
    <w:rsid w:val="00A26861"/>
    <w:rsid w:val="00AA54BE"/>
    <w:rsid w:val="00B4486D"/>
    <w:rsid w:val="00B74FAE"/>
    <w:rsid w:val="00C35F5B"/>
    <w:rsid w:val="00D66652"/>
    <w:rsid w:val="00DE6B52"/>
    <w:rsid w:val="00DE707A"/>
    <w:rsid w:val="00E44540"/>
    <w:rsid w:val="00EB4B39"/>
    <w:rsid w:val="00FE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A7A15"/>
  <w15:docId w15:val="{9511E85C-E0C4-44DB-A1E3-5FDD8E4B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0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5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5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14D0"/>
    <w:pPr>
      <w:ind w:left="720"/>
      <w:contextualSpacing/>
    </w:pPr>
  </w:style>
  <w:style w:type="table" w:styleId="Tabelacomgrade">
    <w:name w:val="Table Grid"/>
    <w:basedOn w:val="Tabelanormal"/>
    <w:uiPriority w:val="59"/>
    <w:rsid w:val="00E4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F198B-1587-4D06-A515-C0854798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20-09-25T15:04:00Z</dcterms:created>
  <dcterms:modified xsi:type="dcterms:W3CDTF">2020-09-25T15:04:00Z</dcterms:modified>
</cp:coreProperties>
</file>